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FE" w:rsidRPr="00E80F07" w:rsidRDefault="008708FE" w:rsidP="00870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708FE" w:rsidRPr="00E80F07" w:rsidRDefault="008708FE" w:rsidP="00870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8708FE" w:rsidRPr="00E80F07" w:rsidRDefault="008708FE" w:rsidP="00870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ЯРСКИЙ ГОСУДАРСТВЕННЫЙ ПЕДАГОГИЧЕСКИЙ</w:t>
      </w:r>
    </w:p>
    <w:p w:rsidR="008708FE" w:rsidRPr="00E80F07" w:rsidRDefault="008708FE" w:rsidP="00870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 им. В.П. Астафьева»</w:t>
      </w:r>
    </w:p>
    <w:p w:rsidR="008708FE" w:rsidRPr="00E80F07" w:rsidRDefault="008708FE" w:rsidP="00870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ГПУ </w:t>
      </w:r>
      <w:proofErr w:type="spellStart"/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В.П.Астафьева</w:t>
      </w:r>
      <w:proofErr w:type="spellEnd"/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08FE" w:rsidRPr="00E80F07" w:rsidRDefault="008708FE" w:rsidP="008708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8FE" w:rsidRPr="00E80F07" w:rsidRDefault="008708FE" w:rsidP="008708F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физической культуры, спорта и здоровья им. И.С. Ярыгина</w:t>
      </w:r>
    </w:p>
    <w:p w:rsidR="008708FE" w:rsidRPr="00F1564D" w:rsidRDefault="008708FE" w:rsidP="008708FE">
      <w:pPr>
        <w:shd w:val="clear" w:color="auto" w:fill="FFFFFF"/>
        <w:spacing w:after="0" w:line="240" w:lineRule="auto"/>
        <w:ind w:right="2250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Кафедра теоретических основ </w:t>
      </w:r>
      <w:r w:rsidRPr="00F1564D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физического воспитания</w:t>
      </w:r>
    </w:p>
    <w:p w:rsidR="008708FE" w:rsidRPr="00E80F07" w:rsidRDefault="007F2EF8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/>
      <w:r w:rsidR="008708FE"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 </w:t>
      </w:r>
      <w:r w:rsidR="0087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03.05 </w:t>
      </w:r>
      <w:r w:rsidR="008708FE"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: «Педагогическое образование» Профиль: «</w:t>
      </w:r>
      <w:r w:rsidR="008708F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и б</w:t>
      </w:r>
      <w:r w:rsidR="008708FE"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езопас</w:t>
      </w:r>
      <w:r w:rsidR="008708FE">
        <w:rPr>
          <w:rFonts w:ascii="Times New Roman" w:hAnsi="Times New Roman" w:cs="Times New Roman"/>
          <w:color w:val="000000" w:themeColor="text1"/>
          <w:sz w:val="28"/>
          <w:szCs w:val="28"/>
        </w:rPr>
        <w:t>ность жизнедеятельности»</w:t>
      </w:r>
    </w:p>
    <w:p w:rsidR="008708FE" w:rsidRPr="00E80F07" w:rsidRDefault="008708FE" w:rsidP="008708F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8708FE" w:rsidRPr="00F1564D" w:rsidRDefault="008708FE" w:rsidP="008708FE">
      <w:pPr>
        <w:spacing w:line="360" w:lineRule="auto"/>
        <w:jc w:val="center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F15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 w:rsidRPr="00F1564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Методика обучения и воспитания по ФК</w:t>
      </w:r>
    </w:p>
    <w:p w:rsidR="008708FE" w:rsidRPr="00F1564D" w:rsidRDefault="008708FE" w:rsidP="008708FE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1564D">
        <w:rPr>
          <w:rFonts w:ascii="Times New Roman" w:hAnsi="Times New Roman" w:cs="Times New Roman"/>
          <w:sz w:val="28"/>
          <w:szCs w:val="28"/>
        </w:rPr>
        <w:t>Роль урока физической культуры с оздоровительной направленностью в формировании и укреплении здоровья детей и подростков</w:t>
      </w:r>
    </w:p>
    <w:p w:rsidR="008708FE" w:rsidRPr="00E80F07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1</w:t>
      </w:r>
    </w:p>
    <w:p w:rsidR="008708FE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анц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 Сергеевна</w:t>
      </w:r>
    </w:p>
    <w:p w:rsidR="008708FE" w:rsidRPr="00E80F07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</w:p>
    <w:p w:rsidR="008708FE" w:rsidRPr="00E80F07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proofErr w:type="spellStart"/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ни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ргей Сергеевич</w:t>
      </w:r>
    </w:p>
    <w:p w:rsidR="008708FE" w:rsidRPr="00E80F07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Дата (защиты)______________</w:t>
      </w:r>
    </w:p>
    <w:p w:rsidR="008708FE" w:rsidRPr="00E80F07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Оценка____________________</w:t>
      </w:r>
    </w:p>
    <w:p w:rsidR="008708FE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08FE" w:rsidRPr="00E80F07" w:rsidRDefault="008708FE" w:rsidP="008708F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8FE" w:rsidRPr="007E6AE3" w:rsidRDefault="008708FE" w:rsidP="007E6AE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0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18</w:t>
      </w:r>
    </w:p>
    <w:p w:rsidR="00F8579E" w:rsidRDefault="00F8579E" w:rsidP="00F04D6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F8579E" w:rsidRPr="007F2EF8" w:rsidRDefault="00F8579E" w:rsidP="00F8579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EF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Введение</w:t>
      </w:r>
      <w:r w:rsidRPr="007F2EF8">
        <w:rPr>
          <w:rFonts w:ascii="Times New Roman" w:hAnsi="Times New Roman" w:cs="Times New Roman"/>
          <w:bCs/>
          <w:color w:val="222222"/>
          <w:sz w:val="28"/>
          <w:szCs w:val="28"/>
        </w:rPr>
        <w:t>………………</w:t>
      </w:r>
      <w:r w:rsidR="007F2EF8">
        <w:rPr>
          <w:rFonts w:ascii="Times New Roman" w:hAnsi="Times New Roman" w:cs="Times New Roman"/>
          <w:bCs/>
          <w:color w:val="222222"/>
          <w:sz w:val="28"/>
          <w:szCs w:val="28"/>
        </w:rPr>
        <w:t>…………………………………………………………</w:t>
      </w:r>
      <w:r w:rsidRPr="007F2EF8">
        <w:rPr>
          <w:rFonts w:ascii="Times New Roman" w:hAnsi="Times New Roman" w:cs="Times New Roman"/>
          <w:bCs/>
          <w:color w:val="222222"/>
          <w:sz w:val="28"/>
          <w:szCs w:val="28"/>
        </w:rPr>
        <w:t>..</w:t>
      </w:r>
      <w:r w:rsidR="00F04D6E" w:rsidRPr="007F2EF8">
        <w:rPr>
          <w:rFonts w:ascii="Times New Roman" w:hAnsi="Times New Roman" w:cs="Times New Roman"/>
          <w:bCs/>
          <w:color w:val="222222"/>
          <w:sz w:val="28"/>
          <w:szCs w:val="28"/>
        </w:rPr>
        <w:t>3</w:t>
      </w:r>
    </w:p>
    <w:p w:rsidR="00F8579E" w:rsidRPr="00041A5E" w:rsidRDefault="00F04D6E" w:rsidP="00041A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A5E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Start"/>
      <w:r w:rsidR="00F8579E" w:rsidRPr="00041A5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41A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A5E">
        <w:rPr>
          <w:rFonts w:ascii="Times New Roman" w:hAnsi="Times New Roman" w:cs="Times New Roman"/>
          <w:sz w:val="28"/>
          <w:szCs w:val="28"/>
        </w:rPr>
        <w:t>Возрастные этапы развития движения у детей и подростков</w:t>
      </w:r>
      <w:r w:rsidR="00F8579E" w:rsidRPr="00041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A5E">
        <w:rPr>
          <w:rFonts w:ascii="Times New Roman" w:hAnsi="Times New Roman" w:cs="Times New Roman"/>
          <w:sz w:val="28"/>
          <w:szCs w:val="28"/>
        </w:rPr>
        <w:t>……</w:t>
      </w:r>
      <w:r w:rsidRPr="00041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5</w:t>
      </w:r>
    </w:p>
    <w:p w:rsidR="00F04D6E" w:rsidRPr="00041A5E" w:rsidRDefault="00F04D6E" w:rsidP="0004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</w:t>
      </w:r>
      <w:proofErr w:type="gramStart"/>
      <w:r w:rsidR="00F8579E" w:rsidRPr="00041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="00F8579E" w:rsidRPr="00041A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41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A5E">
        <w:rPr>
          <w:rFonts w:ascii="Times New Roman" w:hAnsi="Times New Roman" w:cs="Times New Roman"/>
          <w:sz w:val="28"/>
          <w:szCs w:val="28"/>
        </w:rPr>
        <w:t>Роль третьего урока физической культуры в формировании, сохранении, укреплении здоровья школьников……………………………...10</w:t>
      </w:r>
    </w:p>
    <w:p w:rsidR="00F04D6E" w:rsidRPr="00041A5E" w:rsidRDefault="00F04D6E" w:rsidP="0004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5E">
        <w:rPr>
          <w:rFonts w:ascii="Times New Roman" w:hAnsi="Times New Roman" w:cs="Times New Roman"/>
          <w:sz w:val="28"/>
          <w:szCs w:val="28"/>
        </w:rPr>
        <w:t>2.1. Третий урок физической культуры в системе школьного образования..10</w:t>
      </w:r>
    </w:p>
    <w:p w:rsidR="00F04D6E" w:rsidRPr="00041A5E" w:rsidRDefault="00F04D6E" w:rsidP="0004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5E">
        <w:rPr>
          <w:rFonts w:ascii="Times New Roman" w:hAnsi="Times New Roman" w:cs="Times New Roman"/>
          <w:sz w:val="28"/>
          <w:szCs w:val="28"/>
        </w:rPr>
        <w:t>2.2. Цели и задачи третьего урока физической культуры…………………..</w:t>
      </w:r>
      <w:r w:rsidR="00F63B7C" w:rsidRPr="00041A5E">
        <w:rPr>
          <w:rFonts w:ascii="Times New Roman" w:hAnsi="Times New Roman" w:cs="Times New Roman"/>
          <w:sz w:val="28"/>
          <w:szCs w:val="28"/>
        </w:rPr>
        <w:t>12</w:t>
      </w:r>
    </w:p>
    <w:p w:rsidR="00F8579E" w:rsidRPr="00041A5E" w:rsidRDefault="00041A5E" w:rsidP="00041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63B7C" w:rsidRPr="00041A5E">
        <w:rPr>
          <w:rFonts w:ascii="Times New Roman" w:hAnsi="Times New Roman" w:cs="Times New Roman"/>
          <w:sz w:val="28"/>
          <w:szCs w:val="28"/>
        </w:rPr>
        <w:t>Методы, средства организации третьего урока физической культуры в школе……………………………………………………………………………..15</w:t>
      </w:r>
    </w:p>
    <w:p w:rsidR="00F8579E" w:rsidRPr="00C353B6" w:rsidRDefault="00F8579E" w:rsidP="00F8579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Pr="00C353B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…</w:t>
      </w:r>
      <w:r w:rsidR="00F63B7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:rsidR="00F8579E" w:rsidRPr="00C353B6" w:rsidRDefault="00F8579E" w:rsidP="00F857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………………………………</w:t>
      </w:r>
      <w:r w:rsidRPr="00C353B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.28</w:t>
      </w: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F857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7555" w:rsidRPr="00EB7C4F" w:rsidRDefault="00507555" w:rsidP="00331F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Проблемы здоровья сейчас у всех на слуху. Все чаще вспоминают слова одного классика о том, что «здоровье – это не все, но все без здоровья - ничто». Педагогическая общественность все больше осознает, что учитель нередко может сделать для здоровья школьника больше, чем врач. Важнейшая задача – создание условий на уроках физической культуры для достижения оптимального уровня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, сохранения и развития здоровья. </w:t>
      </w:r>
    </w:p>
    <w:p w:rsidR="00507555" w:rsidRPr="00EB7C4F" w:rsidRDefault="00507555" w:rsidP="00331F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Недостаточное развитие системы физического воспитания отражается на детях. Показатель физической подготовленности современных школьников достигает лишь 60% от результата их сверстников в 60-е и 70-е годы прошлого века. За период школьного обучения число детей, имеющих хронические заболевания, увеличиваются на 20%, а показатель патологий возрастает на 1,5%. Это значит, что система физического воспитания в школе требует модернизации.</w:t>
      </w:r>
    </w:p>
    <w:p w:rsidR="00507555" w:rsidRPr="00EB7C4F" w:rsidRDefault="00507555" w:rsidP="00331F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ажнейшим фактором, негативно влияющим на здоровье детей, является гиподинамия, которая выявляется у 80% школьников.</w:t>
      </w:r>
    </w:p>
    <w:p w:rsidR="00507555" w:rsidRPr="00EB7C4F" w:rsidRDefault="00507555" w:rsidP="00331F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оциологические исследования утверждают, что двигательная активность младшего школьника на 50% меньше, чем дошкольников, а у старшеклассников она составляет только 25% от времени бодрствования. Улучшение здоровья школьников – одно из приоритетных направлений в работе, как учителя физической культуры, так и всего педагогического коллектива школы.</w:t>
      </w:r>
    </w:p>
    <w:p w:rsidR="00507555" w:rsidRPr="00EB7C4F" w:rsidRDefault="00507555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рактика свидетельствует, что многие аспекты здоровья учащихся в школах остается за кадром.</w:t>
      </w:r>
    </w:p>
    <w:p w:rsidR="00507555" w:rsidRPr="009407A2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Одной из новаций в последние годы стало предложение о введении третьего дополнительного урока физической культуры. Передача полномочий по введению третьего урока физической культуры на уровень субъектов Российской Федерации поставила перед регионами задачи. В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 xml:space="preserve">частности необходимо было создать соответствующие материально – технические условия, подготовить кадры, разработать содержание, учитывающие интересы регионы и </w:t>
      </w:r>
      <w:r w:rsidR="009407A2">
        <w:rPr>
          <w:rFonts w:ascii="Times New Roman" w:hAnsi="Times New Roman" w:cs="Times New Roman"/>
          <w:sz w:val="28"/>
          <w:szCs w:val="28"/>
        </w:rPr>
        <w:t>его методическое обеспечение.</w:t>
      </w:r>
      <w:r w:rsidR="009407A2" w:rsidRPr="009407A2">
        <w:rPr>
          <w:rFonts w:ascii="Times New Roman" w:hAnsi="Times New Roman" w:cs="Times New Roman"/>
          <w:sz w:val="28"/>
          <w:szCs w:val="28"/>
        </w:rPr>
        <w:t>[</w:t>
      </w:r>
      <w:r w:rsidR="009407A2">
        <w:rPr>
          <w:rFonts w:ascii="Times New Roman" w:hAnsi="Times New Roman" w:cs="Times New Roman"/>
          <w:sz w:val="28"/>
          <w:szCs w:val="28"/>
        </w:rPr>
        <w:t>4</w:t>
      </w:r>
      <w:r w:rsidR="009407A2" w:rsidRPr="009407A2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>Объект</w:t>
      </w:r>
      <w:r w:rsidRPr="00EB7C4F">
        <w:rPr>
          <w:rFonts w:ascii="Times New Roman" w:hAnsi="Times New Roman" w:cs="Times New Roman"/>
          <w:sz w:val="28"/>
          <w:szCs w:val="28"/>
        </w:rPr>
        <w:t xml:space="preserve"> – </w:t>
      </w:r>
      <w:r w:rsidR="007F2EF8">
        <w:rPr>
          <w:rFonts w:ascii="Times New Roman" w:hAnsi="Times New Roman" w:cs="Times New Roman"/>
          <w:sz w:val="28"/>
          <w:szCs w:val="28"/>
        </w:rPr>
        <w:t>урок физической культуры</w:t>
      </w:r>
      <w:r w:rsidRPr="00EB7C4F">
        <w:rPr>
          <w:rFonts w:ascii="Times New Roman" w:hAnsi="Times New Roman" w:cs="Times New Roman"/>
          <w:sz w:val="28"/>
          <w:szCs w:val="28"/>
        </w:rPr>
        <w:t>.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9407A2">
        <w:rPr>
          <w:rFonts w:ascii="Times New Roman" w:hAnsi="Times New Roman" w:cs="Times New Roman"/>
          <w:b/>
          <w:sz w:val="28"/>
          <w:szCs w:val="28"/>
        </w:rPr>
        <w:t>–</w:t>
      </w:r>
      <w:r w:rsidRPr="00EB7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F8" w:rsidRPr="007F2EF8">
        <w:rPr>
          <w:rFonts w:ascii="Times New Roman" w:hAnsi="Times New Roman" w:cs="Times New Roman"/>
          <w:sz w:val="28"/>
          <w:szCs w:val="28"/>
        </w:rPr>
        <w:t xml:space="preserve">средства и </w:t>
      </w:r>
      <w:r w:rsidR="009407A2" w:rsidRPr="007F2EF8">
        <w:rPr>
          <w:rFonts w:ascii="Times New Roman" w:hAnsi="Times New Roman" w:cs="Times New Roman"/>
          <w:sz w:val="28"/>
          <w:szCs w:val="28"/>
        </w:rPr>
        <w:t>метод</w:t>
      </w:r>
      <w:r w:rsidR="007F2EF8" w:rsidRPr="007F2EF8">
        <w:rPr>
          <w:rFonts w:ascii="Times New Roman" w:hAnsi="Times New Roman" w:cs="Times New Roman"/>
          <w:sz w:val="28"/>
          <w:szCs w:val="28"/>
        </w:rPr>
        <w:t>ы</w:t>
      </w:r>
      <w:r w:rsidR="009407A2">
        <w:rPr>
          <w:rFonts w:ascii="Times New Roman" w:hAnsi="Times New Roman" w:cs="Times New Roman"/>
          <w:sz w:val="28"/>
          <w:szCs w:val="28"/>
        </w:rPr>
        <w:t xml:space="preserve"> </w:t>
      </w:r>
      <w:r w:rsidRPr="00EB7C4F">
        <w:rPr>
          <w:rFonts w:ascii="Times New Roman" w:hAnsi="Times New Roman" w:cs="Times New Roman"/>
          <w:sz w:val="28"/>
          <w:szCs w:val="28"/>
        </w:rPr>
        <w:t>проведения</w:t>
      </w:r>
      <w:r w:rsidR="007F2EF8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Pr="00EB7C4F">
        <w:rPr>
          <w:rFonts w:ascii="Times New Roman" w:hAnsi="Times New Roman" w:cs="Times New Roman"/>
          <w:sz w:val="28"/>
          <w:szCs w:val="28"/>
        </w:rPr>
        <w:t xml:space="preserve"> урока физической культуры с оздоровительной направленностью.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>Цель</w:t>
      </w:r>
      <w:r w:rsidRPr="00EB7C4F">
        <w:rPr>
          <w:rFonts w:ascii="Times New Roman" w:hAnsi="Times New Roman" w:cs="Times New Roman"/>
          <w:sz w:val="28"/>
          <w:szCs w:val="28"/>
        </w:rPr>
        <w:t xml:space="preserve"> – определить роль третьего урока физической культуры в формировании, сохранении здоровья школьника.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Изучить научно – методическую литературу по данной теме.</w:t>
      </w:r>
    </w:p>
    <w:p w:rsidR="00507555" w:rsidRPr="00EB7C4F" w:rsidRDefault="00331F4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555" w:rsidRPr="00EB7C4F">
        <w:rPr>
          <w:rFonts w:ascii="Times New Roman" w:hAnsi="Times New Roman" w:cs="Times New Roman"/>
          <w:sz w:val="28"/>
          <w:szCs w:val="28"/>
        </w:rPr>
        <w:t>Проанализировать программы уроков физической культуры с оздоровительной направленностью.</w:t>
      </w:r>
    </w:p>
    <w:p w:rsidR="00507555" w:rsidRPr="00EB7C4F" w:rsidRDefault="00331F4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работать урок</w:t>
      </w:r>
      <w:r w:rsidR="00507555" w:rsidRPr="00EB7C4F">
        <w:rPr>
          <w:rFonts w:ascii="Times New Roman" w:hAnsi="Times New Roman" w:cs="Times New Roman"/>
          <w:sz w:val="28"/>
          <w:szCs w:val="28"/>
        </w:rPr>
        <w:t xml:space="preserve"> физической культуры с оздоровительной направленностью для учащихся.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507555" w:rsidRPr="00EB7C4F" w:rsidRDefault="00507555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Анализ научно – методической литературы.</w:t>
      </w:r>
    </w:p>
    <w:p w:rsidR="00507555" w:rsidRPr="00EB7C4F" w:rsidRDefault="00240DBE" w:rsidP="009D41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555" w:rsidRPr="00EB7C4F">
        <w:rPr>
          <w:rFonts w:ascii="Times New Roman" w:hAnsi="Times New Roman" w:cs="Times New Roman"/>
          <w:sz w:val="28"/>
          <w:szCs w:val="28"/>
        </w:rPr>
        <w:t>Анализ программ по физической культуре с оздоровительной направленностью.</w:t>
      </w:r>
    </w:p>
    <w:p w:rsidR="00507555" w:rsidRPr="00EB7C4F" w:rsidRDefault="00507555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7555" w:rsidRDefault="00507555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A60" w:rsidRDefault="006E6A60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A60" w:rsidRDefault="006E6A60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A60" w:rsidRDefault="006E6A60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A60" w:rsidRDefault="006E6A60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A60" w:rsidRPr="00EB7C4F" w:rsidRDefault="006E6A60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7555" w:rsidRDefault="00507555" w:rsidP="00507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555" w:rsidRPr="00EB7C4F" w:rsidRDefault="00507555" w:rsidP="00507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B7C4F">
        <w:rPr>
          <w:rFonts w:ascii="Times New Roman" w:hAnsi="Times New Roman" w:cs="Times New Roman"/>
          <w:b/>
          <w:sz w:val="28"/>
          <w:szCs w:val="28"/>
        </w:rPr>
        <w:t>1. Возрастные этапы развития движения у детей и подростков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возрастной периодизации, принятой Международным симпозиумом, предусматривается семь периодов возрастного развития: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Период новорожденности 1 – 10 дней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Грудной возраст 10 дней – 1 год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Раннее детство 1 – 3 года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4. Первое детство 4 – 7 лет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5. Второе детство: мальчики 8 – 12 лет</w:t>
      </w:r>
      <w:r w:rsidR="00F44DC8">
        <w:rPr>
          <w:rFonts w:ascii="Times New Roman" w:hAnsi="Times New Roman" w:cs="Times New Roman"/>
          <w:sz w:val="28"/>
          <w:szCs w:val="28"/>
        </w:rPr>
        <w:t xml:space="preserve">, </w:t>
      </w:r>
      <w:r w:rsidRPr="00EB7C4F">
        <w:rPr>
          <w:rFonts w:ascii="Times New Roman" w:hAnsi="Times New Roman" w:cs="Times New Roman"/>
          <w:sz w:val="28"/>
          <w:szCs w:val="28"/>
        </w:rPr>
        <w:t xml:space="preserve">девочки 8 – 11 лет 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6. Подростковый возраст: мальчики 13 – 16 лет</w:t>
      </w:r>
      <w:r w:rsidR="00F44DC8">
        <w:rPr>
          <w:rFonts w:ascii="Times New Roman" w:hAnsi="Times New Roman" w:cs="Times New Roman"/>
          <w:sz w:val="28"/>
          <w:szCs w:val="28"/>
        </w:rPr>
        <w:t xml:space="preserve">, </w:t>
      </w:r>
      <w:r w:rsidRPr="00EB7C4F">
        <w:rPr>
          <w:rFonts w:ascii="Times New Roman" w:hAnsi="Times New Roman" w:cs="Times New Roman"/>
          <w:sz w:val="28"/>
          <w:szCs w:val="28"/>
        </w:rPr>
        <w:t>девочки 12 – 15 лет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7. Юношеский возраст: юноши 17 – 21 год</w:t>
      </w:r>
      <w:r w:rsidR="00F44DC8">
        <w:rPr>
          <w:rFonts w:ascii="Times New Roman" w:hAnsi="Times New Roman" w:cs="Times New Roman"/>
          <w:sz w:val="28"/>
          <w:szCs w:val="28"/>
        </w:rPr>
        <w:t>,</w:t>
      </w:r>
      <w:r w:rsidRPr="00EB7C4F">
        <w:rPr>
          <w:rFonts w:ascii="Times New Roman" w:hAnsi="Times New Roman" w:cs="Times New Roman"/>
          <w:sz w:val="28"/>
          <w:szCs w:val="28"/>
        </w:rPr>
        <w:t xml:space="preserve"> девушки 16 – 20 лет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В нашей практике мы применяем следующую схему возрастной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переодизации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Преддошкольный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возраст до 3 лет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Дошкольный возраст 3 – 7(6) лет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Школьный возраст: младший 7(6) – 10 лет</w:t>
      </w:r>
      <w:r w:rsidR="00F44DC8">
        <w:rPr>
          <w:rFonts w:ascii="Times New Roman" w:hAnsi="Times New Roman" w:cs="Times New Roman"/>
          <w:sz w:val="28"/>
          <w:szCs w:val="28"/>
        </w:rPr>
        <w:t xml:space="preserve">, </w:t>
      </w:r>
      <w:r w:rsidRPr="00EB7C4F">
        <w:rPr>
          <w:rFonts w:ascii="Times New Roman" w:hAnsi="Times New Roman" w:cs="Times New Roman"/>
          <w:sz w:val="28"/>
          <w:szCs w:val="28"/>
        </w:rPr>
        <w:t>средний  11 – 14 лет</w:t>
      </w:r>
      <w:r w:rsidR="00F44DC8">
        <w:rPr>
          <w:rFonts w:ascii="Times New Roman" w:hAnsi="Times New Roman" w:cs="Times New Roman"/>
          <w:sz w:val="28"/>
          <w:szCs w:val="28"/>
        </w:rPr>
        <w:t xml:space="preserve">, </w:t>
      </w:r>
      <w:r w:rsidRPr="00EB7C4F">
        <w:rPr>
          <w:rFonts w:ascii="Times New Roman" w:hAnsi="Times New Roman" w:cs="Times New Roman"/>
          <w:sz w:val="28"/>
          <w:szCs w:val="28"/>
        </w:rPr>
        <w:t>старший 15 – 18 лет</w:t>
      </w:r>
    </w:p>
    <w:p w:rsidR="00507555" w:rsidRPr="00F44DC8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Эта периодизация носит утилитарно – прикладной характер. Она не противоречит биологической периодизации и может использоваться в практике работы преподавателя физического во</w:t>
      </w:r>
      <w:r w:rsidR="00F44DC8">
        <w:rPr>
          <w:rFonts w:ascii="Times New Roman" w:hAnsi="Times New Roman" w:cs="Times New Roman"/>
          <w:sz w:val="28"/>
          <w:szCs w:val="28"/>
        </w:rPr>
        <w:t>спитания, тренера по спорту.</w:t>
      </w:r>
      <w:r w:rsidR="00F44DC8" w:rsidRPr="00F44DC8">
        <w:rPr>
          <w:rFonts w:ascii="Times New Roman" w:hAnsi="Times New Roman" w:cs="Times New Roman"/>
          <w:sz w:val="28"/>
          <w:szCs w:val="28"/>
        </w:rPr>
        <w:t>[11]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Для определения биологического возраста устанавливают степень окостенения отдельных костей скелета, развитие вторичных половых признаков,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прорезания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и смены зубов, изменения основных показателей физического развития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первого года жизни длина тела ребенка увеличивается примерно на половину исходного роста. Соответственно увеличивается масса внутренних органов, головного и спинного мозга. В возрасте от 3 до 3,5 лет ребенок овладевает элементами навыками бега. За счет этого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>увеличивается суммарный объем движений, который стимулирует развитие физических качеств.</w:t>
      </w:r>
    </w:p>
    <w:p w:rsidR="00507555" w:rsidRPr="00F44DC8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 5 – 8 лет в этом возрасте резко увеличиваются темпы роста тела в длину: ребенок вырастает на 7 – 10 см за один год. Этот период приходится на начало учебного года. У ребенка изменяется характер повседневной двигательной деятельности. Возраст  с 5 до 7 лет относится к критическому периоду в р</w:t>
      </w:r>
      <w:r w:rsidR="00F44DC8">
        <w:rPr>
          <w:rFonts w:ascii="Times New Roman" w:hAnsi="Times New Roman" w:cs="Times New Roman"/>
          <w:sz w:val="28"/>
          <w:szCs w:val="28"/>
        </w:rPr>
        <w:t>азвитии двигательной функции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9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Кости детей по сравнению с костями взрослых содержат меньше минеральных веществ и легко подвергаются искривлению. Суставы обладают высокой подвижностью, связки легко растягиваются. Кости таза к 7 – 8 годам только начинают срастаться и при сотрясениях могут смещаться. Все кости таза к 14 – 16 годам образуют единую тазовую кость, а к 20 – 25 годам завершается ее формирование. Участки бедренной кости сливаются воедино к 17 – 20 годам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Третий критический период возрастного развития двигательной функции связан с наступлением периода полового созревания. Он начинается в 11 – 12 лет у девочек и в 12 – 13 лет у мальчиков. В течение 2 – 3 лет подростки (и девочки, и мальчики) меняются на глазах: они вырастают в год на 8 – 10 см, у них появляются вторичные половые признаки, изменяются пропорции тела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олноценная опорно-двигательная функция во многом сопряжена с формированием стопы. У детей на стопе  больше развита подкожная жировая клетчатка. Формирование сводов стопы обычно заканчивается к 11 – 12, а всей стопы – к 16 – 18 годам. Наибольшей прочности суставы достигают к 22 – 30 годам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одвижность позвоночника, а также плечевых и тазобедренных суставов наиболее интенсивно увеличивается у младших школьников. В 12 – 14 лет показатель подвижности в суставах возрастает на 1 – 5 угловых градусов. Уже к 16 – 17 годам, если систематически не выполнять физические упражнения, подвижность в суставах понижается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У детей 8 – 10 лет мышечная система развита еще слабо. Отношение веса мышечной массы к весу всего тела составляет у них около 1/4, в то время как у подростков 15 лет это отношение равно 1/3. К  юношескому возрасту мышечная масса составляет около 40% массы тела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Иннервационный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аппарат скелетных мышц в основном созревает к 5 – 6 годам, а к 9 – 12 годам его морфологическое строение уже соответствует структурам взрослого организма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У детей младшего школьного возраста  мышцы развиваются неравномерно: вначале главным образом крупные мышцы туловища, нижних конечностей и плечевого пояса, в более поздние сроки -  мелкие мышцы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период от 7-9 до 10-12 лет прирост силы мышц верхних конечностей идет интенсивнее, чем нижних: средний прирост силы сгибателей голени  равен 3,6 кг, а сгибатели кисти- 8, 3 кг. Значительно преобладает сила мышц-разгибателей голени над силой мышц-сгибателей – соответственно 20,4 и 13,4 кг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От 6-7 до 13-14 лет наблюдается совершенствование  мышечной системы и двигательной функции. Наряду с ростом мышечной массы значительно улучшается координация движений. В это время интенсивно формируются психомоторные функции, связанные с быстротой и точностью движения. 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К 14-15 годам происходит полное созревание структур двигательного аппарата и функций, определяющих сократительные свойства мышц. У детей 7-11 лет способность дифференцировать мышечные усилия развито еще слабо. Но в последний период (с 14 до 16 лет) она развивается интенсивно. У подростков точность дифференцировки мышечных усилий возрастает примерно вдвое по сравнению с детьми младшего школьного возраста./8/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Индивидуальное развитие организма (онтогенез) является результатом развертывания наследственной генотипической программы в условиях меняющейся среды обитания. Если в период внутриутробного развития влияния внешней среды смягчаются материнским организмом то в постнатальном периоде, т.е. после рождения, внешние влияния становятся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>более агрессивными и разнообразными. Поэтому даже при самых благоприятных условиях (генетических) задатках у ребенка могут не развиться соответствующие качества двигательной деятельности, если не будут своевременно использованы средства, стимулирующие их совершенствования, (например, скоростные и скоростно-силовые упражнения для ребенка, имеющего врожденные предпосылки стать спринтером).</w:t>
      </w:r>
    </w:p>
    <w:p w:rsidR="00507555" w:rsidRPr="00F44DC8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Скорость освоения новых движений</w:t>
      </w:r>
      <w:r w:rsidRPr="00EB7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4F">
        <w:rPr>
          <w:rFonts w:ascii="Times New Roman" w:hAnsi="Times New Roman" w:cs="Times New Roman"/>
          <w:sz w:val="28"/>
          <w:szCs w:val="28"/>
        </w:rPr>
        <w:t xml:space="preserve">зависит не только от усердия ученика и высокого мастерства преподавателя, но и от того, насколько зрелым является опорно-двигательный аппарат ребенка. Впервые  месяцы жизни ребенка количество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терминалей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(нервных окончаний) в концевых нервн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мышечных пластинках значительно увеличивается. Вследствие этого растет площадь контактов с сократительными элементами мышцы, а следовательно, улучшается нервн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мышечное взаимодействие мышц. Морфологическая дифференцировка синоптических нервных окончаний, особенно интенсивно происходит в 7-8 летнем возрасте. К этому времени ребенок свободно манипулирует предметами, достаточно четко координирует движение руками и ногами при вы</w:t>
      </w:r>
      <w:r w:rsidR="00F44DC8">
        <w:rPr>
          <w:rFonts w:ascii="Times New Roman" w:hAnsi="Times New Roman" w:cs="Times New Roman"/>
          <w:sz w:val="28"/>
          <w:szCs w:val="28"/>
        </w:rPr>
        <w:t>полнении сложных упражнений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10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Объективным показателем развития двигательной функции </w:t>
      </w:r>
      <w:r w:rsidRPr="00EB7C4F">
        <w:rPr>
          <w:rFonts w:ascii="Times New Roman" w:hAnsi="Times New Roman" w:cs="Times New Roman"/>
          <w:i/>
          <w:sz w:val="28"/>
          <w:szCs w:val="28"/>
        </w:rPr>
        <w:t>является координация движений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Первые осознанные движения двигательной координации появляются у ребенка примерно в трех месячном возрасте. Ребенок схватывает предметы, сообразуясь с расстоянием до них. Однако движения ребенка судорожны, неуклюжи. В возрасте 4-5 лет у детей создаются предварительные зрительные представления о конечной фазе движения. Ребенок может выполнять упражнения по образному описанию или показу преподавателя, сохраняя заданное положение рук, ног, туловища в пространстве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Ходьба приобретает  черты «Взрослости» только к 5-6 годам. Ребенок 9-10 лет практически не отличается по координационным параметрам ходьбы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 xml:space="preserve">от взрослых людей. </w:t>
      </w:r>
      <w:r w:rsidRPr="00EB7C4F">
        <w:rPr>
          <w:rFonts w:ascii="Times New Roman" w:hAnsi="Times New Roman" w:cs="Times New Roman"/>
          <w:i/>
          <w:sz w:val="28"/>
          <w:szCs w:val="28"/>
        </w:rPr>
        <w:t xml:space="preserve">Способность к выполнению тонких и точных движений </w:t>
      </w:r>
      <w:r w:rsidRPr="00EB7C4F">
        <w:rPr>
          <w:rFonts w:ascii="Times New Roman" w:hAnsi="Times New Roman" w:cs="Times New Roman"/>
          <w:sz w:val="28"/>
          <w:szCs w:val="28"/>
        </w:rPr>
        <w:t xml:space="preserve">руками появляется у ребенка в 5-6 лет. 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возрасте от 3 до 5 лет совершенствуется бег: продолжительность безопорной фазы (фазы полета) увеличивается вдвое по сравнению с опорной фазой. Только к 8-10 годам устанавливается четкая связь между длиной и частотой беговых шагов: чем чаще шаг, тем меньше его длина. Становится относительно постоянной длина и частота шагов при обычной ходьбе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Наиболее интенсивные темпы роста наблюдаются в пубертатном периоде.  До 10 лет у мальчиков и девочек темпы роста примерно одинаковы. С началом этого периода (11-12 лет) девочки опережают мальчиков в темпах роста. Но уже через один, два года темпы роста выравниваются. С 13-14 лет и до наступления половой зрелости темпы роста у мальчиков остаются более высокими, чем у девочек. 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Анатомический поперечник мышц к 16-17 годам достигает показателей взрослого человека. К 14-15 годам в структуре мышечных волокон усматриваются черты морфологической зрелости, характерные для взрослого человека. 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У подростков отмечается угловатость и скованность в движениях. Только к концу периода полового созревания координация движений становится упорядоченной. Движение приобретает плавность и гармоничность. Это результат совершенствования функций центрального и периферического аппарата движений. В 13-14 летнем возрасте наблюдаются высокие показатели скоростных качеств (частота движений, высота). </w:t>
      </w:r>
    </w:p>
    <w:p w:rsidR="00F44DC8" w:rsidRPr="006E6A60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Темпы функционального созревания аппарата регуляции движений опережают морфологические перестройки, от которых зависят прогрессивные изменения двигательной функции. Это и позволяет высоких результатов в сложно координационных видах спорта задолго до наступления половой зрелости, иначе говоря, до времени пока опорно-двигательный аппарат станет и функционально, и</w:t>
      </w:r>
      <w:r w:rsidR="00F44DC8">
        <w:rPr>
          <w:rFonts w:ascii="Times New Roman" w:hAnsi="Times New Roman" w:cs="Times New Roman"/>
          <w:sz w:val="28"/>
          <w:szCs w:val="28"/>
        </w:rPr>
        <w:t xml:space="preserve"> морфологически совершенным. 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3</w:t>
      </w:r>
      <w:r w:rsidR="00F44DC8" w:rsidRPr="007F2EF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507555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EB7C4F">
        <w:rPr>
          <w:rFonts w:ascii="Times New Roman" w:hAnsi="Times New Roman" w:cs="Times New Roman"/>
          <w:b/>
          <w:sz w:val="28"/>
          <w:szCs w:val="28"/>
        </w:rPr>
        <w:t>2. Роль третьего урока физической культуры в формировании, сохранении, укреплении здоровья школьников</w:t>
      </w:r>
    </w:p>
    <w:p w:rsidR="00507555" w:rsidRPr="00EB7C4F" w:rsidRDefault="00507555" w:rsidP="00507555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>2.1. Третий урок физической культуры в системе школьного образования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За последние годы выявляется ухудшение здоровья учащихся общеобразовательной школы. Если раньше повышенное артериальное давление встречалось преимущественно у пожилых людей, то сейчас этим заболеванием страдает все большее количество школьников старшего, среднего и даже младшего возраста. Все больше нарушений в опорно-двигательном аппарате (плоскостопие и нарушение осанки), так же увеличение простудных заболеваний. Эти и другие отклонения в состоянии здоровья являются снижением двигательной активности. Количество уроков физической культуры не могут удовлетворять двигательную активность детей и подростков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поисках выхода из такой ситуации логично было бы ввести третий, дополнительный урок физической культуры. Однако в этом вопросе педагоги сталкиваются с существенными затруднениями: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Отсутствие разработанной и обоснованной программы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Отсутствуют дополнительные оборудованные помещения для таких занятий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7C4F">
        <w:rPr>
          <w:rFonts w:ascii="Times New Roman" w:hAnsi="Times New Roman" w:cs="Times New Roman"/>
          <w:i/>
          <w:sz w:val="28"/>
          <w:szCs w:val="28"/>
        </w:rPr>
        <w:t>Модернизированное физическое воспитание предполагает следующую структуру: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Два урока физической культуры с преимущественной оздоровительно – реабилитационной направленностью.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Домашнее занятия физической культуры с воспитательной направленностью.</w:t>
      </w:r>
    </w:p>
    <w:p w:rsidR="00507555" w:rsidRPr="00EB7C4F" w:rsidRDefault="00507555" w:rsidP="0050755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Внеклассные занятия физической культурой (физкультурно-оздоровительная деятельность, спортивные школьные секции), имеющие основную цель – развитие учащихся.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 xml:space="preserve">      Можно выделить два основных подхода к составлению содержания третьего урока. Первый поход – это увеличение количества часов, отведенное основной программой на двухчасовые уроки физической культуры. Рассмотрев такой подход ведет лишь к увеличению учебной нагрузки и без того перегруженного ребенка.</w:t>
      </w:r>
    </w:p>
    <w:p w:rsidR="00507555" w:rsidRPr="00F44DC8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 Такое увеличение физической нагрузки, казалось бы, благоприятное для здоровья, на фоне запредельного объема выполняемой в школе умственной работы, с которой успешно справляются далеко не все учащиеся, в условиях крайнего дефицита времени у школьников для прогулок, </w:t>
      </w:r>
      <w:r w:rsidR="00F44DC8">
        <w:rPr>
          <w:rFonts w:ascii="Times New Roman" w:hAnsi="Times New Roman" w:cs="Times New Roman"/>
          <w:sz w:val="28"/>
          <w:szCs w:val="28"/>
        </w:rPr>
        <w:t>ночного сна и восстановления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5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6E6A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   Второй путь, также используемый при разработке содержания третьего урока физической культуры, - применение развлекательных принципов. Например: дать ребенку подвигаться, побегать, побросать мяч – это позволит ему восстановиться, отдохнуть от учебной нагрузки. Этот путь, ведущий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вникуда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>. Урок физической культуры превращается из учебного предмета в лучшем случае в развлекательное мероприятие «два притопа, три прихлопа». Такие «занятия» с беготней и маханием руками, скорее всего, сформулируют пренебрежительное отношение к нашему предмету, еще больше школьников  начнут пропускать уроки физической культуры. Казалось бы, выхода из тупика нет, но можно пойти по третьему пути, о котором и пойдет речь. Предлагается использовать третий дополнительный урок физической культуры для обучения школьников оздоровительным навыкам и упражнениям. Наступил момент, когда необходимо разграничить поле ответственности между уроком физической культуры, внеклассными занятиями физкультурно-оздоровительной деятельностью и домашними занятиями физическими упражнениями. Это три равноправные составляющие системы физического воспитания, имеющие свои специфические цели и задачи, которые невозможно полноценно решить исключительно в рамках урока физической культуры.</w:t>
      </w:r>
    </w:p>
    <w:p w:rsidR="00507555" w:rsidRPr="00EB7C4F" w:rsidRDefault="00507555" w:rsidP="0050755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t>2.2. Цели и задачи третьего урока физической культуры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 xml:space="preserve">     Третий урок физической культуры рекомендован для системы физического воспитания общеобразовательной школы. Однако его внедрению мешают помимо организованных проблем отсутствие научно обоснованного содержания, методики проведения и поставленных перед этим уроком педагогических задач. 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7C4F">
        <w:rPr>
          <w:rFonts w:ascii="Times New Roman" w:hAnsi="Times New Roman" w:cs="Times New Roman"/>
          <w:i/>
          <w:sz w:val="28"/>
          <w:szCs w:val="28"/>
        </w:rPr>
        <w:t xml:space="preserve">Задачами физкультурно-реабилитационных оздоровительных уроков являются: 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Снижение негативных последствий учебной перегрузки;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Увеличение уровня ежедневной двигательной активности;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Обучение основам знаний и умений по методике самостоятельного проведения занятий физическими упражнениями.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 При этом формируются социально значимые качества личности – уважение к окружающим, коллективизм, сознание значимости занятий физической культурой, трудолюбие, целеустремленность./8/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Основной целью третьего урока, разрабатываемого по оздоровительной линии, прежде всего формирование навыков использования оздоровительной физической культуры и овладение учениками навыками целенаправленного использования средств физической культуры для сохранения и укрепления здоровья, психофизической подготовки и самоподготовки к учебе и индивидуальной деятельности по интересам.</w:t>
      </w:r>
    </w:p>
    <w:p w:rsidR="00507555" w:rsidRPr="00EB7C4F" w:rsidRDefault="00507555" w:rsidP="00F44DC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Третий урок физической культуры предусматривает решение следующих задач:</w:t>
      </w:r>
    </w:p>
    <w:p w:rsidR="00507555" w:rsidRPr="00EB7C4F" w:rsidRDefault="00507555" w:rsidP="00F44D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оспитательных;</w:t>
      </w:r>
    </w:p>
    <w:p w:rsidR="00507555" w:rsidRPr="00EB7C4F" w:rsidRDefault="00507555" w:rsidP="00F44D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Образовательных;</w:t>
      </w:r>
    </w:p>
    <w:p w:rsidR="00507555" w:rsidRPr="00EB7C4F" w:rsidRDefault="00507555" w:rsidP="005075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Оздоровительных;</w:t>
      </w:r>
    </w:p>
    <w:p w:rsidR="00507555" w:rsidRPr="00EB7C4F" w:rsidRDefault="00507555" w:rsidP="005075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Развивающих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понимание школьниками важной социальной роли физической культуры для развития их личности и подготовки к учебе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- формирование положительного отношения школьников к физической культуре, установки на здоровый стиль жизни, физическое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, потребности в регулярных занятиях физическими упражнениями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обеспечение общей физической подготовленности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знания теоретических и практических основ, используя которые можно эффективно заниматься физической культурой и формировать навыки здорового образа жизни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индивидуальных способностей, качеств и свойств личности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Таким образом, можно сказать, что содержание третьего (оздоровительного) урока физической культуры дополнительный перечень знаний, умений, навыков, которыми необходимо овладеть школьникам с преимущественной ориентацией на оздоровительные, обще-развивающие, обще-прикладные и спортивн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рекреационные задачи./7/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Целями курса третьего урока физической культуры с оздоровительной направленностью на этапе среднего (полного) общего образования являются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Осознание важности и значимости регулярных занятий физической культуры в контексте личного развития, социальных и профессиональных перспектив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Овладение технологией проектирования индивидуальной траектории физического совершенствования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Приобретение компетентности в сфере применения физических упражнений для решения оздоровительных задач, актуальных для старшеклассников в текущем  и перспективном аспекте (регуляция  эмоционального состояния, повышение стрессоустойчивости).</w:t>
      </w:r>
    </w:p>
    <w:p w:rsidR="00507555" w:rsidRDefault="00507555" w:rsidP="00507555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Pr="00507555" w:rsidRDefault="00507555" w:rsidP="00507555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7C4F">
        <w:rPr>
          <w:rFonts w:ascii="Times New Roman" w:hAnsi="Times New Roman" w:cs="Times New Roman"/>
          <w:b/>
          <w:sz w:val="28"/>
          <w:szCs w:val="28"/>
        </w:rPr>
        <w:t xml:space="preserve">3. Методы, средства организации третьего урока физической культуры </w:t>
      </w:r>
      <w:r w:rsidRPr="00507555">
        <w:rPr>
          <w:rFonts w:ascii="Times New Roman" w:hAnsi="Times New Roman" w:cs="Times New Roman"/>
          <w:b/>
          <w:sz w:val="28"/>
          <w:szCs w:val="28"/>
        </w:rPr>
        <w:t>в школе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Для достижения целей физического воспитания применяются следующие группы средств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Физические упражнения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Оздоровительные силы природы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Гигиенические факторы.</w:t>
      </w:r>
    </w:p>
    <w:p w:rsidR="00507555" w:rsidRPr="00F44DC8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Основным специфическим средством физического воспитания являются физические упражнения, вспомогательными средствами – оздоровительные силы природы и гигиенические факторы. Комплексное использование этих средств позволяет специалистам по физической культуре и спорту эффективно решать оздоровительные, образовател</w:t>
      </w:r>
      <w:r w:rsidR="00F44DC8">
        <w:rPr>
          <w:rFonts w:ascii="Times New Roman" w:hAnsi="Times New Roman" w:cs="Times New Roman"/>
          <w:sz w:val="28"/>
          <w:szCs w:val="28"/>
        </w:rPr>
        <w:t>ьные и воспитательные задачи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3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Физические упражнения </w:t>
      </w:r>
      <w:r w:rsidRPr="00EB7C4F">
        <w:rPr>
          <w:rFonts w:ascii="Times New Roman" w:hAnsi="Times New Roman" w:cs="Times New Roman"/>
          <w:sz w:val="28"/>
          <w:szCs w:val="28"/>
        </w:rPr>
        <w:t>– это такие двигательные действия, которые направлены на реализацию задач физического воспитания, сформированы и организованы по его закономерностям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содержании третьего урока физической культуры входят следующие упражнения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1. Упражнения на внимание.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Для формирования навыков концентрации внимания отобраны упражнения на гимнастическом бревне (ходьба с различной амплитудой движений, ускорениями; ходьба с махами ногами и поворотами на носках; стойка на носках, толчком двумя прыжок вперёд; равновесие на одной ноге; упор присев; соскоки); жонглирование руками и ногами волейбольными и теннисными мячами; многократные передачи и ловля баскетбольного мяча различными способами в парах;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передача и ловля волейбольного, теннисного мяча: от пола (с отскока), катящегося (стоя на месте и в движении), высоко летящего, с шагом; броски баскетбольного мяча в корзину разными способами; метание малых мячей в цель с места  и в движении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2. Упражнения для профилактики нарушений осанки. </w:t>
      </w:r>
      <w:r w:rsidRPr="00EB7C4F">
        <w:rPr>
          <w:rFonts w:ascii="Times New Roman" w:hAnsi="Times New Roman" w:cs="Times New Roman"/>
          <w:sz w:val="28"/>
          <w:szCs w:val="28"/>
        </w:rPr>
        <w:t xml:space="preserve">Используются статические позы из системы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– йоги, которые служат надежным средством профилактики искривлений позвоночного столба: «Лук», «Дерево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>на одной ноге», «Кресло», «Ласточка», «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вперед сидя», «Кобра», «Треугольник», которые формируют навык правильной осанки, развивают мышцы рук, ног, плечевого пояса и спины, улучшают чувство равновесия, расширяют грудную клетку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3. Физическая подготовка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Включает упражнения в беге (в том числе с отягощением); передвижения в висе; переноску набивных мячей; подвижные игры с силовой направленностью; упражнения на перекладине, прыжки в длину, высоту и «глубину»; упражнения со скакалкой; челночный бег 5x6 м; лазанье по канату; отжимания от пола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4. Дыхательная гимнастика.</w:t>
      </w: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на тренировку диафрагмы, мышц живота и грудной клетки, а также формирование элементарных навыков рациональных дыхательных движений. В качестве средства их формирования используется дыхательная гимнастика А. Н. Стрельниковой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5. Спортивные игры: </w:t>
      </w:r>
      <w:r w:rsidRPr="00EB7C4F">
        <w:rPr>
          <w:rFonts w:ascii="Times New Roman" w:hAnsi="Times New Roman" w:cs="Times New Roman"/>
          <w:sz w:val="28"/>
          <w:szCs w:val="28"/>
        </w:rPr>
        <w:t>волейбол, футбол, баскетбол. Проводятся по Комплексной программе физического воспитания учащихся общеобразовательной школы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6. Упражнения для профилактики простуды</w:t>
      </w:r>
      <w:r w:rsidRPr="00EB7C4F">
        <w:rPr>
          <w:rFonts w:ascii="Times New Roman" w:hAnsi="Times New Roman" w:cs="Times New Roman"/>
          <w:sz w:val="28"/>
          <w:szCs w:val="28"/>
        </w:rPr>
        <w:t xml:space="preserve"> выделены в три блока. Блок 1- упражнения для укрепления мышц шеи, что является надежным средством профилактики тонзиллита и фарингита. Блок 2 – статические «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» системы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>-йоги: удержание поз в наклонах вперед, назад, в стороны из основной стойки, сгибание и разгибание туловища в положении лежа. Блок 3 – дыхательные упражнения: глубокое ритмичное дыхание, дыхание с резкими выдохами, попеременное дыхание через левую и правую ноздрю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7. В системе </w:t>
      </w:r>
      <w:proofErr w:type="spellStart"/>
      <w:r w:rsidRPr="00EB7C4F">
        <w:rPr>
          <w:rFonts w:ascii="Times New Roman" w:hAnsi="Times New Roman" w:cs="Times New Roman"/>
          <w:i/>
          <w:sz w:val="28"/>
          <w:szCs w:val="28"/>
        </w:rPr>
        <w:t>психорегуляции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использованы упражнения из разных систем физического воспитания и оздоровления, используемые для формирования устойчивости к нежелательным эмоциональным реакциям – страху, волнению, обидам, тревогам. Все упражнения классифицированы в три блока. Блок дыхательных упражнений – дыхание в быстром темпе, ритмичное дыхание, углубленное дыхание. Блок статических поз системы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– йоги и стойки системы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Цыгун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. Блок динамических упражнений –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 xml:space="preserve">«Спонтанный танец» (танцевальные движения под музыку); комплекс из системы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– йоги (серия динамических упражнений «Приветствие Солнцу», состоящие из 12 положений, выполняемых последовательно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8. Знания</w:t>
      </w:r>
      <w:r w:rsidRPr="00EB7C4F">
        <w:rPr>
          <w:rFonts w:ascii="Times New Roman" w:hAnsi="Times New Roman" w:cs="Times New Roman"/>
          <w:sz w:val="28"/>
          <w:szCs w:val="28"/>
        </w:rPr>
        <w:t xml:space="preserve"> сообщаются учащимся по ходу выполнения упражнений. Отобраны темы, которые способствуют сознанию у школьников навыков самостоятельных занятий физической культурой: методика проведения оздоровительного занятия, развитие двигательных качеств, приемы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 xml:space="preserve"> и формирования внимания, основы дыхательной гимнастики, профилактика простуды и нарушений осанки, гиг</w:t>
      </w:r>
      <w:r w:rsidR="00F44DC8">
        <w:rPr>
          <w:rFonts w:ascii="Times New Roman" w:hAnsi="Times New Roman" w:cs="Times New Roman"/>
          <w:sz w:val="28"/>
          <w:szCs w:val="28"/>
        </w:rPr>
        <w:t>иена оздоровительных занятий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3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Таким образом, физические упражнения рассматриваются, с одной стороны, как конкретное двигательное действие, с другой – как процесс многократного повторени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Эффект физических упражнений определяется прежде всего содержанием. Содержание физических упражнений – это совокупность физиологических, психологических и биомеханических процессов, происходящих в организме человека при выполнении данного упражнения (физиологические сдвиги в организме, степень проявления физических качеств и т.п.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одержание физических упражнений характеризует их оздоровительное значение, образовательную роль, влияние на личность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Оздоровительное значение</w:t>
      </w:r>
      <w:r w:rsidRPr="00EB7C4F">
        <w:rPr>
          <w:rFonts w:ascii="Times New Roman" w:hAnsi="Times New Roman" w:cs="Times New Roman"/>
          <w:sz w:val="28"/>
          <w:szCs w:val="28"/>
        </w:rPr>
        <w:t xml:space="preserve"> физических упражнений особенно важно при гипокинезии, гиподинамии, сердечно – сосудистых заболеваниях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од воздействием физических упражнений можно существенно изменять формы телосложения, подбирая соответствующую методику выполнения физических упражнений. С помощью физических упражнений можно целенаправленно воздействовать на воспитание физических качеств человека, что может улучшить его физическую подготовленность, а это отразиться на показателях здоровь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Образовательная роль. </w:t>
      </w:r>
      <w:r w:rsidRPr="00EB7C4F">
        <w:rPr>
          <w:rFonts w:ascii="Times New Roman" w:hAnsi="Times New Roman" w:cs="Times New Roman"/>
          <w:sz w:val="28"/>
          <w:szCs w:val="28"/>
        </w:rPr>
        <w:t xml:space="preserve">Через физические упражнения познаются законы движения в окружающей среде и собственного тела и его частей. Выполняя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>физические упражнения, занимающиеся учатся управлять своими движениями, овладевают новыми двигательными умениями и навыками. Это позволяет осваивать более сложные двигательные действия и познавать законы движений в спорте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В процессе занятий физическими упражнениями происходит освоение целого ряда специальных знаний, пополняются и углубляются ранее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приобретенные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>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Влияние на личность. </w:t>
      </w:r>
      <w:r w:rsidRPr="00EB7C4F">
        <w:rPr>
          <w:rFonts w:ascii="Times New Roman" w:hAnsi="Times New Roman" w:cs="Times New Roman"/>
          <w:sz w:val="28"/>
          <w:szCs w:val="28"/>
        </w:rPr>
        <w:t>Физические упражнения требуют зачастую неординарного проявления целого ряда личностных качеств. Преодолевая различные трудности и управляя своими эмоциями в процессе занятий физическими упражнениями, учащиеся вырабатывают в себе ценные для жизни черты и качества характера (смелость, настойчивость, трудолюбие, решительность и др.). При выполнении физических упражнений во многих случаях действия одного занимающегося зависят или во многом определяют действия другого.</w:t>
      </w:r>
    </w:p>
    <w:p w:rsidR="00507555" w:rsidRPr="007F2EF8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Содержание любого физического упражнения сопряжено, как правило, с комплексом воздействия на учащихся. Особенности содержания того или иного физического упражнения определяется его формой. Форма физического упражнения – это определенная упорядоченность  и согласованность, как и процессов, так и элементов содержания данного упражнения.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Содержание и форма физического упражнения тесн</w:t>
      </w:r>
      <w:r w:rsidR="00F44DC8">
        <w:rPr>
          <w:rFonts w:ascii="Times New Roman" w:hAnsi="Times New Roman" w:cs="Times New Roman"/>
          <w:sz w:val="28"/>
          <w:szCs w:val="28"/>
        </w:rPr>
        <w:t>о взаимосвязаны между собой.</w:t>
      </w:r>
      <w:r w:rsidR="00F44DC8" w:rsidRPr="007F2EF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1</w:t>
      </w:r>
      <w:r w:rsidR="00F44DC8" w:rsidRPr="007F2EF8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Классификация физических упражнений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Классифицировать физические упражнения – значит логически представлять их как некоторую упорядоченную совокупность с подразделением на группы согласно определенным признакам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системе физического воспитания гимнастика, игра, спорт и туризм дают возможность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обеспечить всестороннее физическое воспитание учащихся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-удовлетворить индивидуальные запросы и интересы учащихся в сфере физического воспитания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охватить физкультурными занятиями учащихс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Оздоровительные силы природы. </w:t>
      </w:r>
      <w:r w:rsidRPr="00EB7C4F">
        <w:rPr>
          <w:rFonts w:ascii="Times New Roman" w:hAnsi="Times New Roman" w:cs="Times New Roman"/>
          <w:sz w:val="28"/>
          <w:szCs w:val="28"/>
        </w:rPr>
        <w:t xml:space="preserve">Оздоровительные силы природы оказывают существенное влияние на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физическими упражнениями. Изменения метеорологических условий (солнечное излучение, воздействие температуры воздуха и воды, изменения атмосферного давления на уровне моря и на высоте, движение и ионизации воздуха и др.) вызывают определенные биохимические изменения в организме, которые приводят к изменению состояния здоровья и работоспособности человека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процессе физического воспитания естественные силы природы используют по двум направлениям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) как сопутствующие факторы, создающие наиболее благоприятные условия, в которых осуществляется процесс физического воспитания. Занятия в лесу, на берегу водоема способствуют активизации биологических процессов, вызываемых физическими упражнениями, повышают общую работоспособность организма, замедляют процесс утомлени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) как относительно самостоятельные средства оздоровления и закаливания организма (солнечные, воздушные ванны и водные процедуры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ри оптимальном воздействии они становятся формой активного отдыха и повышают эффект восстановления.</w:t>
      </w:r>
    </w:p>
    <w:p w:rsidR="00507555" w:rsidRPr="00F44DC8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Гигиенические факторы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К гигиеническим факторам, содействующим укреплению здоровья и повышающим эффект воздействия физических упражнений  на организм человека, стимулирующим развитие адаптивных свойств организма, относятся личная и общественная гигиена (чистота тела, частота мест занятий, воздуха и т.д.), соблюдение общего режима дня, режима двигательной акти</w:t>
      </w:r>
      <w:r w:rsidR="00F44DC8">
        <w:rPr>
          <w:rFonts w:ascii="Times New Roman" w:hAnsi="Times New Roman" w:cs="Times New Roman"/>
          <w:sz w:val="28"/>
          <w:szCs w:val="28"/>
        </w:rPr>
        <w:t>вности, режима питания и сна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6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од методами физического воспитания понимают способы применения физических упражнений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В физическом воспитании применяют две группы методов: специфические и общепедагогические. К специфическим методам относятся: методы строго регламентированного упражнения; игровой метод (использование упражнений в игровой форме); соревновательный метод (использование упражнений в соревновательной форме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 помощью этих методов решаются конкретные задачи, связанные с обучением техники выполнения физических упражнений и воспитанием качеств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Общепедагогические методы включают в себя: словесные методы и методы наглядного воздействия.</w:t>
      </w:r>
    </w:p>
    <w:p w:rsidR="00507555" w:rsidRPr="00F44DC8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Методы строго регламентированного упражнения.</w:t>
      </w:r>
      <w:r w:rsidRPr="00EB7C4F">
        <w:rPr>
          <w:rFonts w:ascii="Times New Roman" w:hAnsi="Times New Roman" w:cs="Times New Roman"/>
          <w:sz w:val="28"/>
          <w:szCs w:val="28"/>
        </w:rPr>
        <w:t xml:space="preserve"> Сущность методов строго регламентированного упражнения заключается в том, что каждое упражнение выполняется в строго заданной форме и с точно обусловленной нагрузкой. Этот метод позволяет: осуществлять двигательную деятельность занимающихся по твердо предписанной программе (по подбору упражнений, их связками, комбинациям, очередности выполнения); строго регламентировать нагрузку по объему и интенсивности, а также управлять ее динамикой в зависимости психофизического состояния занимающихся  и решаемых задач; точно дозировать интервалы отдыха между частями нагрузки; избирательно воспитывать физические качества; использовать физические упражнения в занятиях с любым возрастным контингентом; эффективно осваивать технику</w:t>
      </w:r>
      <w:r w:rsidR="00F44DC8">
        <w:rPr>
          <w:rFonts w:ascii="Times New Roman" w:hAnsi="Times New Roman" w:cs="Times New Roman"/>
          <w:sz w:val="28"/>
          <w:szCs w:val="28"/>
        </w:rPr>
        <w:t xml:space="preserve"> физических упражнений и т.д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2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Методы обучения двигательным действиям.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Метод целостно-конструктивного упражнения. Этот метод применяется на любом этапе обучения. Сущностью данного метода является техника двигательного действия, осваивает с самого начала в целостной своей структуре без расчленения на отдельные части. Целостный метод позволяет разучивать структурно несложные движения (бег, простые прыжки, общеразвивающие упражнения и т.п.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Недостаток этого метода в том, что в неконтролируемых фазах или деталях двигательного действия (движения) возможно закрепление ошибок в технике. Исходя из этого, при освоении упражнений со сложной структурой</w:t>
      </w:r>
      <w:r w:rsidR="00F44DC8">
        <w:rPr>
          <w:rFonts w:ascii="Times New Roman" w:hAnsi="Times New Roman" w:cs="Times New Roman"/>
          <w:sz w:val="28"/>
          <w:szCs w:val="28"/>
        </w:rPr>
        <w:t xml:space="preserve"> его применение нежелательно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7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C4F">
        <w:rPr>
          <w:rFonts w:ascii="Times New Roman" w:hAnsi="Times New Roman" w:cs="Times New Roman"/>
          <w:i/>
          <w:sz w:val="28"/>
          <w:szCs w:val="28"/>
        </w:rPr>
        <w:t>Расчлененно</w:t>
      </w:r>
      <w:proofErr w:type="spellEnd"/>
      <w:r w:rsidRPr="00EB7C4F">
        <w:rPr>
          <w:rFonts w:ascii="Times New Roman" w:hAnsi="Times New Roman" w:cs="Times New Roman"/>
          <w:i/>
          <w:sz w:val="28"/>
          <w:szCs w:val="28"/>
        </w:rPr>
        <w:t>-конструктивный метод.</w:t>
      </w:r>
      <w:r w:rsidRPr="00EB7C4F">
        <w:rPr>
          <w:rFonts w:ascii="Times New Roman" w:hAnsi="Times New Roman" w:cs="Times New Roman"/>
          <w:sz w:val="28"/>
          <w:szCs w:val="28"/>
        </w:rPr>
        <w:t xml:space="preserve"> Этот метод применяется на начальных этапах обучени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ри применении расчлененного метода необходимо соблюдать правила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Обучение целесообразно начинать с целостного выполнения двигательного действия, а затем в случае необходимо выделять из него элементы, требующие более тщательного изучени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2. Необходимо расчленять упражнения таким образом, чтобы выделенные элементы были относительно самостоятельными или менее связанными между собой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Изучать выделенные элементы в сжатые сроки и при первой же возможности объединять их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4. Выделенные элементы надо по возможности изучать в различных вариантах.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В практике целостный и 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Расчлененно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>-конструктивный метод часто комбинируют. Сначала приступают к разучиванию упражнения целостно, затем осваивают самые трудные выделенные элементы и в заключении возвращаются к целостному выполнению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Метод сопряженного воздействия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Применяется в основном в процессе совершенствования разученных двигательных действий для улучшения их результативности. Сущность этого метода состоит в том,  техника двигательного действия совершенствуется в условиях, требующих увеличения физических усилий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ри применении сопряженного метода необходимо обращать внимание на то, что чтобы техника двигательных действий не искажалась и не нарушалась их целостная структура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lastRenderedPageBreak/>
        <w:t>Методы воспитания физических качеств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Методы строгой регламентации, применяемые для воспитания физических качеств, представляет собой различные комбинации нагрузок и отдыха. Они направлены на достижение и закрепление адаптационных перестроек в организме. Методы этой группы можно разделить методы со стандартными нестандартными (переменными) нагрузками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Методы стандартного упражнения</w:t>
      </w:r>
      <w:r w:rsidRPr="00EB7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4F">
        <w:rPr>
          <w:rFonts w:ascii="Times New Roman" w:hAnsi="Times New Roman" w:cs="Times New Roman"/>
          <w:sz w:val="28"/>
          <w:szCs w:val="28"/>
        </w:rPr>
        <w:t>в основном направлены на достижение и закрепление адаптационных перестроек в организме. Стандартное упражнение может быть непрерывным и прерывистым (интервальным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Метод стандартно-непрерывного упражнения </w:t>
      </w:r>
      <w:r w:rsidRPr="00EB7C4F">
        <w:rPr>
          <w:rFonts w:ascii="Times New Roman" w:hAnsi="Times New Roman" w:cs="Times New Roman"/>
          <w:sz w:val="28"/>
          <w:szCs w:val="28"/>
        </w:rPr>
        <w:t>представляет собой непрерывную мышечную деятельность без изменения интенсивности (как правило, умеренной). Наиболее типичными его разновидностями являются: а) равномерное упражнение (например, длительный бег, плавание, бег на лыжах, гребля и другие виды циклических упражнений); б) стандартное поточное упражнение (например, многократное непрерывное выполнение элементарных гимнастических упражнений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Метод </w:t>
      </w:r>
      <w:proofErr w:type="gramStart"/>
      <w:r w:rsidRPr="00EB7C4F">
        <w:rPr>
          <w:rFonts w:ascii="Times New Roman" w:hAnsi="Times New Roman" w:cs="Times New Roman"/>
          <w:i/>
          <w:sz w:val="28"/>
          <w:szCs w:val="28"/>
        </w:rPr>
        <w:t>стандартно-интервального</w:t>
      </w:r>
      <w:proofErr w:type="gramEnd"/>
      <w:r w:rsidRPr="00EB7C4F">
        <w:rPr>
          <w:rFonts w:ascii="Times New Roman" w:hAnsi="Times New Roman" w:cs="Times New Roman"/>
          <w:i/>
          <w:sz w:val="28"/>
          <w:szCs w:val="28"/>
        </w:rPr>
        <w:t xml:space="preserve"> упражнения-</w:t>
      </w:r>
      <w:r w:rsidRPr="00EB7C4F">
        <w:rPr>
          <w:rFonts w:ascii="Times New Roman" w:hAnsi="Times New Roman" w:cs="Times New Roman"/>
          <w:sz w:val="28"/>
          <w:szCs w:val="28"/>
        </w:rPr>
        <w:t>это, как правило, повторное упражнение, когда многократно повторяется одна и та же нагрузка. При этом между повторениями могут быть различные интервалы отдыха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Методы переменного упражнения.</w:t>
      </w:r>
      <w:r w:rsidRPr="00EB7C4F">
        <w:rPr>
          <w:rFonts w:ascii="Times New Roman" w:hAnsi="Times New Roman" w:cs="Times New Roman"/>
          <w:sz w:val="28"/>
          <w:szCs w:val="28"/>
        </w:rPr>
        <w:t xml:space="preserve"> Эти методы характеризуются направленным изменением нагрузки в целях достижения адаптационных изменений в организме. При этом применяются упражнения с прогрессирующей, варьирующей и убывающей нагрузкой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Упражнение с прогрессирующей нагрузкой непосредственно ведут к повышению функциональных возможностей организма. Упражнения с варьирующей нагрузкой направлены на предупреждение и устранение скоростных, координационных и других функциональных «барьеров».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Основными разновидностями метода переменного упражнения являются следующие методы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Метод переменно-непрерывного упражнения. </w:t>
      </w:r>
      <w:r w:rsidRPr="00EB7C4F">
        <w:rPr>
          <w:rFonts w:ascii="Times New Roman" w:hAnsi="Times New Roman" w:cs="Times New Roman"/>
          <w:sz w:val="28"/>
          <w:szCs w:val="28"/>
        </w:rPr>
        <w:t>Он характеризуется мышечной деятельностью, осуществляемой в режиме с изменяющейся интенсивностью. Различают следующие разновидности этого метода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а) переменное упражнение в циклических передвижениях (переменный бег, «</w:t>
      </w:r>
      <w:proofErr w:type="spellStart"/>
      <w:r w:rsidRPr="00EB7C4F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EB7C4F">
        <w:rPr>
          <w:rFonts w:ascii="Times New Roman" w:hAnsi="Times New Roman" w:cs="Times New Roman"/>
          <w:sz w:val="28"/>
          <w:szCs w:val="28"/>
        </w:rPr>
        <w:t>», плавание и другие виды передвижений с меняющейся скоростью)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б) переменное поточное упражнение – серийное выполнение комплекса гимнастических упражнений, различных по интенсивности нагрузок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Круговой метод </w:t>
      </w:r>
      <w:r w:rsidRPr="00EB7C4F">
        <w:rPr>
          <w:rFonts w:ascii="Times New Roman" w:hAnsi="Times New Roman" w:cs="Times New Roman"/>
          <w:sz w:val="28"/>
          <w:szCs w:val="28"/>
        </w:rPr>
        <w:t>представляет собой последовательное выполнение специально подобранных физических упражнений, воздействующих на различные мышечные группы и функциональные системы по типу непрерывной или интервальной работы. Для каждого упражнения определяется место, которое называется «станцией». Обычно в круг включается 8-10 «станций». На каждой из них  занимающийся выполняет одно из упражнений (например, подтягивание, приседание, отжимание в упоре, прыжки и др.) и проходит круг от 1 до 3 раз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Игровой метод.</w:t>
      </w:r>
      <w:r w:rsidRPr="00EB7C4F">
        <w:rPr>
          <w:rFonts w:ascii="Times New Roman" w:hAnsi="Times New Roman" w:cs="Times New Roman"/>
          <w:sz w:val="28"/>
          <w:szCs w:val="28"/>
        </w:rPr>
        <w:t xml:space="preserve"> Этот метод используется для решения образовательных, оздоровительных и воспитательных задач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ущностью данного метода заключается то, что двигательная деятельность занимающихся организуется на основе  содержания, условий и правил игры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Основными методическими особенностями игрового метода является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) 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; в случае ж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lastRenderedPageBreak/>
        <w:t>2) наличие в игре элементов соперничества требует от занимающихся значительных физических усилий, что делает ее эффективным методом воспитания физических способностей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) широкий выбор разнообразных способов достижения цели, импровизационный характер действий в игре способствуют формированию у человека самостоятельности, инициативы, творчества, целеустремленности и других ценных личностных качеств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C4F">
        <w:rPr>
          <w:rFonts w:ascii="Times New Roman" w:hAnsi="Times New Roman" w:cs="Times New Roman"/>
          <w:sz w:val="28"/>
          <w:szCs w:val="28"/>
        </w:rPr>
        <w:t xml:space="preserve">4)соблюдение условий и правил игры в условиях противоборства дает возможность педагогу целенаправленно формировать у занимающихся нравственные качества: чувство взаимопомощи и сотрудничества, сознательную дисциплинированность, волю, коллективизм и т.д.; </w:t>
      </w:r>
      <w:proofErr w:type="gramEnd"/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C4F">
        <w:rPr>
          <w:rFonts w:ascii="Times New Roman" w:hAnsi="Times New Roman" w:cs="Times New Roman"/>
          <w:sz w:val="28"/>
          <w:szCs w:val="28"/>
        </w:rPr>
        <w:t>5)присущий игровому методу фактор удовольствия, эмоциональности и привлекательности способствует формированию у занимающихся (особенно у детей) устойчивого положительного интереса и деятельного мотива к физкультурным занятиям.</w:t>
      </w:r>
      <w:proofErr w:type="gramEnd"/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К недостатку игрового метода можно отнести его ограниченные возможности при разучивании новых движений, а также при дозировании нагрузки на организм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Соревновательный метод – </w:t>
      </w:r>
      <w:r w:rsidRPr="00EB7C4F">
        <w:rPr>
          <w:rFonts w:ascii="Times New Roman" w:hAnsi="Times New Roman" w:cs="Times New Roman"/>
          <w:sz w:val="28"/>
          <w:szCs w:val="28"/>
        </w:rPr>
        <w:t>это способ выполнения упражнений в форме соревнований. Сущность метода заключается в использовании соревнований в качестве средства повышения уровня подготовленности занимающихся. Обязательным условием данного метода является подготовленность занимающихся к выполнению тех упражнений, в которых они должны соревноватьс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оревновательный метод позволяет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стимулировать максимальное проявление двигательных способностей и выявлять уровень их развития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выявлять и оценивать качество владения двигательными действиями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обеспечивать максимальную физическую нагрузку;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- содействовать воспитанию волевых качеств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lastRenderedPageBreak/>
        <w:t>Общепедагогические методы, используемые в физическом воспитании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физическом воспитании широко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Применение общепедагогических методов в физическом воспитании зависит от содержания учебного материала, дидактических целей, функций, подготовки преподавателя-тренера, наличия материально-технической базы, возможностей ее использовани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>Словесные методы.</w:t>
      </w:r>
      <w:r w:rsidRPr="00EB7C4F">
        <w:rPr>
          <w:rFonts w:ascii="Times New Roman" w:hAnsi="Times New Roman" w:cs="Times New Roman"/>
          <w:sz w:val="28"/>
          <w:szCs w:val="28"/>
        </w:rPr>
        <w:t xml:space="preserve"> В физическом воспитании преподаватель свои общепедагогические и специфические функции в значительной мере реализует с помощью слова: ставит перед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задачи, управляет их учебно-практической деятельностью на занятиях, сообщает знания, оценивает результаты освоения учебного материала, оказывает воспитательное влияние на учеников.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В физическом воспитании применяются словесные методы: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1. Дидактический рассказ. Его значение – обеспечить общее, достаточно широкое представление о каком – либо двигательном действии или целостной двигательной деятельности. Наиболее широко применяется в процессе физического воспитания детей младшего и среднего школьного возраста. В начальной школе, особенно в I-II классах, занятия физическими упражнениями проходят интенсивно (эмоционально), если они проводятся в форме «двигательных, дидактических рассказов»: отдельные действия-эпизоды последовательно развертываются по рассказу преподавателя.</w:t>
      </w:r>
    </w:p>
    <w:p w:rsidR="00507555" w:rsidRPr="00F44DC8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Чем старше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>, тем шире вместо рассказа применяются описание, объяснение</w:t>
      </w:r>
      <w:r w:rsidR="00F44DC8">
        <w:rPr>
          <w:rFonts w:ascii="Times New Roman" w:hAnsi="Times New Roman" w:cs="Times New Roman"/>
          <w:sz w:val="28"/>
          <w:szCs w:val="28"/>
        </w:rPr>
        <w:t xml:space="preserve"> учебного материала и лекция.</w:t>
      </w:r>
      <w:r w:rsidR="00F44DC8" w:rsidRPr="00F44DC8">
        <w:rPr>
          <w:rFonts w:ascii="Times New Roman" w:hAnsi="Times New Roman" w:cs="Times New Roman"/>
          <w:sz w:val="28"/>
          <w:szCs w:val="28"/>
        </w:rPr>
        <w:t>[</w:t>
      </w:r>
      <w:r w:rsidR="00F44DC8">
        <w:rPr>
          <w:rFonts w:ascii="Times New Roman" w:hAnsi="Times New Roman" w:cs="Times New Roman"/>
          <w:sz w:val="28"/>
          <w:szCs w:val="28"/>
        </w:rPr>
        <w:t>5</w:t>
      </w:r>
      <w:r w:rsidR="00F44DC8" w:rsidRPr="00F44DC8">
        <w:rPr>
          <w:rFonts w:ascii="Times New Roman" w:hAnsi="Times New Roman" w:cs="Times New Roman"/>
          <w:sz w:val="28"/>
          <w:szCs w:val="28"/>
        </w:rPr>
        <w:t>]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2. Описание. Это способ сознания у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представления о действии. Описание предусматривает четкое, выразительное, образное раскрытие признаков и свойств и предметов, их величины, расположения в пространстве, форм, сообщение о характере протекания явлений, событий. При помощи описания занимающимся сообщается главным образом </w:t>
      </w:r>
      <w:r w:rsidRPr="00EB7C4F">
        <w:rPr>
          <w:rFonts w:ascii="Times New Roman" w:hAnsi="Times New Roman" w:cs="Times New Roman"/>
          <w:sz w:val="28"/>
          <w:szCs w:val="28"/>
        </w:rPr>
        <w:lastRenderedPageBreak/>
        <w:t>фактический материал, говориться, что надо делать, но не указывается, почему надо так делать. Оно применяется в основном при создании первоначального представления или при изучении относительно простых действий, когда занимающиеся могут использовать свои знания и двигательный опыт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3. Объяснение. Метод представляет собой последовательное, строгое в логическом отношении изложение преподавателем сложных вопросов, например понятий, законов, правил и т.д. В физическом воспитании объяснение применяется в целях ознакомления занимающихся с тем, что и как они должны делать при выполнении учебного задания. Применение терминов делает объяснение более кратким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Для детей младшего школьного возраста объяснение должно отличаться образностью, ярким сравнением и конкретностью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4. Беседа. Вопросно-ответная форма взаимного обмена информацией между преподавателем и учащимся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5. Разбор – форма беседы, проводимая преподавателем с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EB7C4F">
        <w:rPr>
          <w:rFonts w:ascii="Times New Roman" w:hAnsi="Times New Roman" w:cs="Times New Roman"/>
          <w:sz w:val="28"/>
          <w:szCs w:val="28"/>
        </w:rPr>
        <w:t xml:space="preserve"> после выполнения какого-либо двигательного задания, участия в соревнованиях, игровой деятельности и т.д., в которой осуществляются анализ и оценка достигнутого результата и намечаются пути дальнейшей работы по совершенствованию достигнутого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6. Лекция представляет собой системное, всестороннее, последовательное освещение определенной темы (проблемы).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B7C4F">
        <w:rPr>
          <w:rFonts w:ascii="Times New Roman" w:hAnsi="Times New Roman" w:cs="Times New Roman"/>
          <w:sz w:val="28"/>
          <w:szCs w:val="28"/>
        </w:rPr>
        <w:t>Инструктирование – точное, конкретное изложение преподавателем предлагаемого занимающимся задания.</w:t>
      </w:r>
      <w:proofErr w:type="gramEnd"/>
    </w:p>
    <w:p w:rsidR="00F63B7C" w:rsidRDefault="00507555" w:rsidP="00F63B7C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8. Комментарии и замечания. Преподаватель по ходу выполнения задания или сразу же за ним в краткой форме оценивает качество его выполнения или указывает на допущенные ошибки. Замечания могут относиться ко всем занимающимся, к одной из групп или к одному ученику.</w:t>
      </w:r>
    </w:p>
    <w:p w:rsidR="009D4180" w:rsidRPr="007F2EF8" w:rsidRDefault="009D4180" w:rsidP="00F63B7C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180" w:rsidRPr="007F2EF8" w:rsidRDefault="009D4180" w:rsidP="00F63B7C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Pr="00F63B7C" w:rsidRDefault="00507555" w:rsidP="00F63B7C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07555" w:rsidRPr="00EB7C4F" w:rsidRDefault="00507555" w:rsidP="00CF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  <w:r w:rsidR="009D4180">
        <w:rPr>
          <w:rFonts w:ascii="Times New Roman" w:hAnsi="Times New Roman" w:cs="Times New Roman"/>
          <w:sz w:val="28"/>
          <w:szCs w:val="28"/>
        </w:rPr>
        <w:t xml:space="preserve"> </w:t>
      </w: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  <w:r w:rsidR="009D4180" w:rsidRPr="009D4180">
        <w:rPr>
          <w:rFonts w:ascii="Times New Roman" w:hAnsi="Times New Roman" w:cs="Times New Roman"/>
          <w:sz w:val="28"/>
          <w:szCs w:val="28"/>
        </w:rPr>
        <w:t>1</w:t>
      </w:r>
      <w:r w:rsidR="009D4180">
        <w:rPr>
          <w:rFonts w:ascii="Times New Roman" w:hAnsi="Times New Roman" w:cs="Times New Roman"/>
          <w:sz w:val="28"/>
          <w:szCs w:val="28"/>
        </w:rPr>
        <w:t>.</w:t>
      </w:r>
      <w:r w:rsidRPr="00EB7C4F">
        <w:rPr>
          <w:rFonts w:ascii="Times New Roman" w:hAnsi="Times New Roman" w:cs="Times New Roman"/>
          <w:sz w:val="28"/>
          <w:szCs w:val="28"/>
        </w:rPr>
        <w:t>Использование программы третьего урока физической культуры способствует повышению у школьников культурологических стремлений и социально значимых качеств личности, а также культуры движений, двигательной подготовленности и уровня знаний по физической культуре.</w:t>
      </w:r>
    </w:p>
    <w:p w:rsidR="00507555" w:rsidRPr="00EB7C4F" w:rsidRDefault="00507555" w:rsidP="00CF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 Благодаря третьему уроку эффективно формируются телесно-регулятивные, эстетические и познавательные культурологические стремления; социально значимые качества личности: желание приносить пользу; трудолюбие; целеустремленность, а также мотивы занятий физической культурой: чувство удовлетворения физкультурной деятельностью; чувство самореализации и самоутверждения.</w:t>
      </w:r>
    </w:p>
    <w:p w:rsidR="00817020" w:rsidRDefault="00507555" w:rsidP="00CF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   </w:t>
      </w:r>
      <w:r w:rsidR="009D4180">
        <w:rPr>
          <w:rFonts w:ascii="Times New Roman" w:hAnsi="Times New Roman" w:cs="Times New Roman"/>
          <w:sz w:val="28"/>
          <w:szCs w:val="28"/>
        </w:rPr>
        <w:t>2.</w:t>
      </w:r>
      <w:r w:rsidRPr="00EB7C4F">
        <w:rPr>
          <w:rFonts w:ascii="Times New Roman" w:hAnsi="Times New Roman" w:cs="Times New Roman"/>
          <w:sz w:val="28"/>
          <w:szCs w:val="28"/>
        </w:rPr>
        <w:t>В курсовой работе мы рассмотрели урок физической культуры с оздоровительной направленностью. Изучили нормативно – методическое обеспечение процесса обучения физической культуре.</w:t>
      </w:r>
    </w:p>
    <w:p w:rsidR="00507555" w:rsidRPr="00EB7C4F" w:rsidRDefault="00507555" w:rsidP="00CF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</w:t>
      </w:r>
      <w:r w:rsidR="00817020">
        <w:rPr>
          <w:rFonts w:ascii="Times New Roman" w:hAnsi="Times New Roman" w:cs="Times New Roman"/>
          <w:sz w:val="28"/>
          <w:szCs w:val="28"/>
        </w:rPr>
        <w:t xml:space="preserve">    </w:t>
      </w:r>
      <w:r w:rsidRPr="00EB7C4F">
        <w:rPr>
          <w:rFonts w:ascii="Times New Roman" w:hAnsi="Times New Roman" w:cs="Times New Roman"/>
          <w:sz w:val="28"/>
          <w:szCs w:val="28"/>
        </w:rPr>
        <w:t xml:space="preserve">  </w:t>
      </w:r>
      <w:r w:rsidR="009D4180">
        <w:rPr>
          <w:rFonts w:ascii="Times New Roman" w:hAnsi="Times New Roman" w:cs="Times New Roman"/>
          <w:sz w:val="28"/>
          <w:szCs w:val="28"/>
        </w:rPr>
        <w:t>3.</w:t>
      </w:r>
      <w:r w:rsidRPr="00EB7C4F">
        <w:rPr>
          <w:rFonts w:ascii="Times New Roman" w:hAnsi="Times New Roman" w:cs="Times New Roman"/>
          <w:sz w:val="28"/>
          <w:szCs w:val="28"/>
        </w:rPr>
        <w:t>Таким образом, использование третьего дополнительного урока физической культуры способствует развитию двигательной активности, формированию, сохранению и укреплению здоровья, как нормальных детей, так и детей попавших в группу риска.</w:t>
      </w:r>
    </w:p>
    <w:p w:rsidR="00507555" w:rsidRPr="00EB7C4F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Default="00507555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020" w:rsidRDefault="00817020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020" w:rsidRDefault="00817020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020" w:rsidRDefault="00817020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B7C" w:rsidRDefault="00F63B7C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226D" w:rsidRPr="00EB7C4F" w:rsidRDefault="008C226D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4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07555" w:rsidRPr="00EB7C4F" w:rsidRDefault="00507555" w:rsidP="007F2EF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7C4F">
        <w:rPr>
          <w:rFonts w:ascii="Times New Roman" w:hAnsi="Times New Roman" w:cs="Times New Roman"/>
          <w:sz w:val="28"/>
          <w:szCs w:val="28"/>
        </w:rPr>
        <w:t>Комплексная программа физического воспитания учащихся 5 – 11 классов общеобразовательной школы. – М., 1992. – 48с.</w:t>
      </w:r>
    </w:p>
    <w:p w:rsidR="00507555" w:rsidRPr="00EB7C4F" w:rsidRDefault="00507555" w:rsidP="007F2EF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Копылов, Ю.А. Организация и проведение физкультурно – спортивных занятий с детьми и подростками, входящими в «группы риска» / А.Ю. Копылов [и др.]. – М.: Научно – внедренческий центр «Гражданин», 2005. – 464с.</w:t>
      </w:r>
    </w:p>
    <w:p w:rsidR="00507555" w:rsidRPr="00EB7C4F" w:rsidRDefault="00507555" w:rsidP="007F2EF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Кудрявцев, М.Д. Медико–биологические и оздоровительные особенности занятий физическими упражнениями с ослабленными детьми: учебное пособие Красноярский государственный педагогический университет им. В.П. Астафьева. – Красноярск: РИО КГПУ, 2004. – 160с.</w:t>
      </w:r>
    </w:p>
    <w:p w:rsidR="00507555" w:rsidRPr="00817020" w:rsidRDefault="00507555" w:rsidP="007F2EF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Кудрявцев, М.Д. Вариативное содержание третьего урока физической культуры с оздоровительной и образовательной направленностью: учебное пособие. -  Красноярск: РИО КГПУ им. В.П. Астафьева, 2005. – </w:t>
      </w:r>
      <w:r w:rsidRPr="00817020">
        <w:rPr>
          <w:rFonts w:ascii="Times New Roman" w:hAnsi="Times New Roman" w:cs="Times New Roman"/>
          <w:sz w:val="28"/>
          <w:szCs w:val="28"/>
        </w:rPr>
        <w:t>320с.</w:t>
      </w:r>
    </w:p>
    <w:p w:rsidR="00507555" w:rsidRPr="00817020" w:rsidRDefault="00507555" w:rsidP="007F2EF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7020">
        <w:rPr>
          <w:rFonts w:ascii="Times New Roman" w:hAnsi="Times New Roman" w:cs="Times New Roman"/>
          <w:sz w:val="28"/>
          <w:szCs w:val="28"/>
        </w:rPr>
        <w:t xml:space="preserve">Фомин, Н.А. Физиологические основы двигательной активности [Текст] / Н.А. Фомин [и др.]. – М.: Физкультура и спорт, 1991. – 224с. 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20">
        <w:rPr>
          <w:rFonts w:ascii="Times New Roman" w:hAnsi="Times New Roman" w:cs="Times New Roman"/>
          <w:sz w:val="28"/>
          <w:szCs w:val="28"/>
        </w:rPr>
        <w:t xml:space="preserve"> 6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Абрамов Э.Н. Некоторые организационные аспекты реализации третье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7555" w:rsidRPr="00817020">
        <w:rPr>
          <w:rFonts w:ascii="Times New Roman" w:hAnsi="Times New Roman" w:cs="Times New Roman"/>
          <w:sz w:val="28"/>
          <w:szCs w:val="28"/>
        </w:rPr>
        <w:t>дополнительного урока физической культуры // Педагогическое Зауралье. – 2005. - №4. – С. 29-35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20">
        <w:rPr>
          <w:rFonts w:ascii="Times New Roman" w:hAnsi="Times New Roman" w:cs="Times New Roman"/>
          <w:sz w:val="28"/>
          <w:szCs w:val="28"/>
        </w:rPr>
        <w:t xml:space="preserve">  7.</w:t>
      </w:r>
      <w:r w:rsidR="00507555" w:rsidRPr="00817020">
        <w:rPr>
          <w:rFonts w:ascii="Times New Roman" w:hAnsi="Times New Roman" w:cs="Times New Roman"/>
          <w:sz w:val="28"/>
          <w:szCs w:val="28"/>
        </w:rPr>
        <w:t>Абрамов Э.Н. Проблемы реализации третьего дополнительного урока физической культуры // Наука и образование Зауралья. – 2006. - №1. – С.25-28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020">
        <w:rPr>
          <w:rFonts w:ascii="Times New Roman" w:hAnsi="Times New Roman" w:cs="Times New Roman"/>
          <w:sz w:val="28"/>
          <w:szCs w:val="28"/>
        </w:rPr>
        <w:t>8.</w:t>
      </w:r>
      <w:r w:rsidR="00507555" w:rsidRPr="00817020">
        <w:rPr>
          <w:rFonts w:ascii="Times New Roman" w:hAnsi="Times New Roman" w:cs="Times New Roman"/>
          <w:sz w:val="28"/>
          <w:szCs w:val="28"/>
        </w:rPr>
        <w:t>Головина Л.Л., Копылов Ю.А., Полянская Н.В. Физическое воспитание: традиции и инновации. Третий урок физической культуры в общеобразовательной школе // Физическая культура: воспитание, образование, тренировка. – 2006, №3. – С. 55-59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Коджаспиров. Ключ к успеху // Физическая культура в школе. – 2004, №2, </w:t>
      </w:r>
    </w:p>
    <w:p w:rsidR="00507555" w:rsidRPr="00EB7C4F" w:rsidRDefault="00507555" w:rsidP="007F2E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>С. 21-25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Копылов Ю.А., Полянская Н.В., </w:t>
      </w:r>
      <w:proofErr w:type="spellStart"/>
      <w:r w:rsidR="00507555" w:rsidRPr="00817020">
        <w:rPr>
          <w:rFonts w:ascii="Times New Roman" w:hAnsi="Times New Roman" w:cs="Times New Roman"/>
          <w:sz w:val="28"/>
          <w:szCs w:val="28"/>
        </w:rPr>
        <w:t>Акуткина</w:t>
      </w:r>
      <w:proofErr w:type="spellEnd"/>
      <w:r w:rsidR="00507555" w:rsidRPr="00817020">
        <w:rPr>
          <w:rFonts w:ascii="Times New Roman" w:hAnsi="Times New Roman" w:cs="Times New Roman"/>
          <w:sz w:val="28"/>
          <w:szCs w:val="28"/>
        </w:rPr>
        <w:t xml:space="preserve"> Е.В. Внедряем третий урок // Физическая культура в школе. – 2006, №5. – С. 28-31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 Копылов Ю.А., Полянская Н.В., </w:t>
      </w:r>
      <w:proofErr w:type="spellStart"/>
      <w:r w:rsidR="00507555" w:rsidRPr="00817020">
        <w:rPr>
          <w:rFonts w:ascii="Times New Roman" w:hAnsi="Times New Roman" w:cs="Times New Roman"/>
          <w:sz w:val="28"/>
          <w:szCs w:val="28"/>
        </w:rPr>
        <w:t>Акуткина</w:t>
      </w:r>
      <w:proofErr w:type="spellEnd"/>
      <w:r w:rsidR="00507555" w:rsidRPr="00817020">
        <w:rPr>
          <w:rFonts w:ascii="Times New Roman" w:hAnsi="Times New Roman" w:cs="Times New Roman"/>
          <w:sz w:val="28"/>
          <w:szCs w:val="28"/>
        </w:rPr>
        <w:t xml:space="preserve"> Е.В. Внедряем третий урок // Физическая культура в школе. – 2006, №6. – С. 27-30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Копылов Ю.А., Полянская Н.В., </w:t>
      </w:r>
      <w:proofErr w:type="spellStart"/>
      <w:r w:rsidR="00507555" w:rsidRPr="00817020">
        <w:rPr>
          <w:rFonts w:ascii="Times New Roman" w:hAnsi="Times New Roman" w:cs="Times New Roman"/>
          <w:sz w:val="28"/>
          <w:szCs w:val="28"/>
        </w:rPr>
        <w:t>Акуткина</w:t>
      </w:r>
      <w:proofErr w:type="spellEnd"/>
      <w:r w:rsidR="00507555" w:rsidRPr="00817020">
        <w:rPr>
          <w:rFonts w:ascii="Times New Roman" w:hAnsi="Times New Roman" w:cs="Times New Roman"/>
          <w:sz w:val="28"/>
          <w:szCs w:val="28"/>
        </w:rPr>
        <w:t xml:space="preserve"> Е.В. Внедряем третий урок // Физическая культура в школе. – 2006, №7. – С. 32-34.</w:t>
      </w:r>
    </w:p>
    <w:p w:rsidR="00507555" w:rsidRPr="00817020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Копылов Ю.А., Полянская Н.В., </w:t>
      </w:r>
      <w:proofErr w:type="spellStart"/>
      <w:r w:rsidR="00507555" w:rsidRPr="00817020">
        <w:rPr>
          <w:rFonts w:ascii="Times New Roman" w:hAnsi="Times New Roman" w:cs="Times New Roman"/>
          <w:sz w:val="28"/>
          <w:szCs w:val="28"/>
        </w:rPr>
        <w:t>Акуткина</w:t>
      </w:r>
      <w:proofErr w:type="spellEnd"/>
      <w:r w:rsidR="00507555" w:rsidRPr="00817020">
        <w:rPr>
          <w:rFonts w:ascii="Times New Roman" w:hAnsi="Times New Roman" w:cs="Times New Roman"/>
          <w:sz w:val="28"/>
          <w:szCs w:val="28"/>
        </w:rPr>
        <w:t xml:space="preserve"> Е.В. Внедряем третий урок // Физическая культура в школе. – 2006, №8. – С. 21-23.</w:t>
      </w:r>
    </w:p>
    <w:p w:rsidR="00507555" w:rsidRPr="00EB7C4F" w:rsidRDefault="00817020" w:rsidP="007F2E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07555" w:rsidRPr="00817020">
        <w:rPr>
          <w:rFonts w:ascii="Times New Roman" w:hAnsi="Times New Roman" w:cs="Times New Roman"/>
          <w:sz w:val="28"/>
          <w:szCs w:val="28"/>
        </w:rPr>
        <w:t xml:space="preserve">Туркунов Б.И., Воронков В.В. С учетом трёх уроков в неделю // </w:t>
      </w:r>
      <w:r w:rsidR="007F2EF8" w:rsidRPr="00817020">
        <w:rPr>
          <w:rFonts w:ascii="Times New Roman" w:hAnsi="Times New Roman" w:cs="Times New Roman"/>
          <w:sz w:val="28"/>
          <w:szCs w:val="28"/>
        </w:rPr>
        <w:t>Фи</w:t>
      </w:r>
      <w:r w:rsidR="007F2EF8">
        <w:rPr>
          <w:rFonts w:ascii="Times New Roman" w:hAnsi="Times New Roman" w:cs="Times New Roman"/>
          <w:sz w:val="28"/>
          <w:szCs w:val="28"/>
        </w:rPr>
        <w:t>зическая культура в школе. – 2010, №4</w:t>
      </w:r>
      <w:r w:rsidR="007F2EF8" w:rsidRPr="00817020">
        <w:rPr>
          <w:rFonts w:ascii="Times New Roman" w:hAnsi="Times New Roman" w:cs="Times New Roman"/>
          <w:sz w:val="28"/>
          <w:szCs w:val="28"/>
        </w:rPr>
        <w:t>. – С. 21-23.</w:t>
      </w:r>
    </w:p>
    <w:bookmarkEnd w:id="0"/>
    <w:p w:rsidR="00507555" w:rsidRPr="00EB7C4F" w:rsidRDefault="00507555" w:rsidP="005075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7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7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7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7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7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4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7C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7555" w:rsidRPr="00EB7C4F" w:rsidRDefault="00507555" w:rsidP="0050755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7DB5" w:rsidRPr="00507555" w:rsidRDefault="00FF7DB5" w:rsidP="005075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DB5" w:rsidRPr="0050755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0C" w:rsidRDefault="00A23D0C" w:rsidP="00507555">
      <w:pPr>
        <w:spacing w:after="0" w:line="240" w:lineRule="auto"/>
      </w:pPr>
      <w:r>
        <w:separator/>
      </w:r>
    </w:p>
  </w:endnote>
  <w:endnote w:type="continuationSeparator" w:id="0">
    <w:p w:rsidR="00A23D0C" w:rsidRDefault="00A23D0C" w:rsidP="0050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05530"/>
      <w:docPartObj>
        <w:docPartGallery w:val="Page Numbers (Bottom of Page)"/>
        <w:docPartUnique/>
      </w:docPartObj>
    </w:sdtPr>
    <w:sdtEndPr/>
    <w:sdtContent>
      <w:p w:rsidR="00507555" w:rsidRDefault="005075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F8">
          <w:rPr>
            <w:noProof/>
          </w:rPr>
          <w:t>23</w:t>
        </w:r>
        <w:r>
          <w:fldChar w:fldCharType="end"/>
        </w:r>
      </w:p>
    </w:sdtContent>
  </w:sdt>
  <w:p w:rsidR="00507555" w:rsidRDefault="005075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0C" w:rsidRDefault="00A23D0C" w:rsidP="00507555">
      <w:pPr>
        <w:spacing w:after="0" w:line="240" w:lineRule="auto"/>
      </w:pPr>
      <w:r>
        <w:separator/>
      </w:r>
    </w:p>
  </w:footnote>
  <w:footnote w:type="continuationSeparator" w:id="0">
    <w:p w:rsidR="00A23D0C" w:rsidRDefault="00A23D0C" w:rsidP="0050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3D"/>
    <w:multiLevelType w:val="hybridMultilevel"/>
    <w:tmpl w:val="5FCEE5A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471B20"/>
    <w:multiLevelType w:val="hybridMultilevel"/>
    <w:tmpl w:val="49D85D62"/>
    <w:lvl w:ilvl="0" w:tplc="469400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222222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4E3E"/>
    <w:multiLevelType w:val="hybridMultilevel"/>
    <w:tmpl w:val="F202BCB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D46596A"/>
    <w:multiLevelType w:val="hybridMultilevel"/>
    <w:tmpl w:val="DBF4E3BA"/>
    <w:lvl w:ilvl="0" w:tplc="DB7008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E0F83"/>
    <w:multiLevelType w:val="hybridMultilevel"/>
    <w:tmpl w:val="6960E1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1C"/>
    <w:rsid w:val="00041A5E"/>
    <w:rsid w:val="001F3116"/>
    <w:rsid w:val="00240DBE"/>
    <w:rsid w:val="00331F45"/>
    <w:rsid w:val="00484883"/>
    <w:rsid w:val="00507555"/>
    <w:rsid w:val="006E6A60"/>
    <w:rsid w:val="007E6AE3"/>
    <w:rsid w:val="007F2EF8"/>
    <w:rsid w:val="00817020"/>
    <w:rsid w:val="008708FE"/>
    <w:rsid w:val="008C226D"/>
    <w:rsid w:val="009407A2"/>
    <w:rsid w:val="009D4180"/>
    <w:rsid w:val="00A14E17"/>
    <w:rsid w:val="00A23D0C"/>
    <w:rsid w:val="00C570CD"/>
    <w:rsid w:val="00CF238D"/>
    <w:rsid w:val="00E5051C"/>
    <w:rsid w:val="00EF4CD2"/>
    <w:rsid w:val="00F04D6E"/>
    <w:rsid w:val="00F44DC8"/>
    <w:rsid w:val="00F63B7C"/>
    <w:rsid w:val="00F8579E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555"/>
  </w:style>
  <w:style w:type="paragraph" w:styleId="a6">
    <w:name w:val="footer"/>
    <w:basedOn w:val="a"/>
    <w:link w:val="a7"/>
    <w:uiPriority w:val="99"/>
    <w:unhideWhenUsed/>
    <w:rsid w:val="0050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555"/>
  </w:style>
  <w:style w:type="paragraph" w:styleId="a8">
    <w:name w:val="Normal (Web)"/>
    <w:basedOn w:val="a"/>
    <w:uiPriority w:val="99"/>
    <w:semiHidden/>
    <w:unhideWhenUsed/>
    <w:rsid w:val="00A1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14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555"/>
  </w:style>
  <w:style w:type="paragraph" w:styleId="a6">
    <w:name w:val="footer"/>
    <w:basedOn w:val="a"/>
    <w:link w:val="a7"/>
    <w:uiPriority w:val="99"/>
    <w:unhideWhenUsed/>
    <w:rsid w:val="0050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555"/>
  </w:style>
  <w:style w:type="paragraph" w:styleId="a8">
    <w:name w:val="Normal (Web)"/>
    <w:basedOn w:val="a"/>
    <w:uiPriority w:val="99"/>
    <w:semiHidden/>
    <w:unhideWhenUsed/>
    <w:rsid w:val="00A1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14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spu.ru/division/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F85C-FA0D-4658-AB4D-43EB168E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6478</Words>
  <Characters>3693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8</cp:revision>
  <dcterms:created xsi:type="dcterms:W3CDTF">2018-12-17T07:39:00Z</dcterms:created>
  <dcterms:modified xsi:type="dcterms:W3CDTF">2018-12-21T03:13:00Z</dcterms:modified>
</cp:coreProperties>
</file>